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A1A" w:rsidRDefault="00473A1A" w:rsidP="00BD4241">
      <w:pPr>
        <w:jc w:val="center"/>
        <w:rPr>
          <w:rFonts w:asciiTheme="minorHAnsi" w:hAnsiTheme="minorHAnsi" w:cstheme="minorHAnsi"/>
          <w:b/>
          <w:sz w:val="28"/>
          <w:szCs w:val="28"/>
          <w:lang w:val="es-ES_tradnl"/>
        </w:rPr>
      </w:pPr>
      <w:r w:rsidRPr="00473A1A">
        <w:rPr>
          <w:rFonts w:asciiTheme="minorHAnsi" w:hAnsiTheme="minorHAnsi" w:cstheme="minorHAnsi"/>
          <w:b/>
          <w:sz w:val="28"/>
          <w:szCs w:val="28"/>
          <w:lang w:val="es-ES_tradnl"/>
        </w:rPr>
        <w:t>SOLICITUD DE INSCRIPCIÓN</w:t>
      </w:r>
    </w:p>
    <w:p w:rsidR="00473A1A" w:rsidRDefault="00473A1A" w:rsidP="00BD4241">
      <w:pPr>
        <w:jc w:val="center"/>
        <w:rPr>
          <w:rFonts w:asciiTheme="minorHAnsi" w:hAnsiTheme="minorHAnsi" w:cstheme="minorHAnsi"/>
          <w:b/>
          <w:sz w:val="28"/>
          <w:szCs w:val="28"/>
          <w:lang w:val="es-ES_tradnl"/>
        </w:rPr>
      </w:pPr>
      <w:r w:rsidRPr="00473A1A">
        <w:rPr>
          <w:rFonts w:asciiTheme="minorHAnsi" w:hAnsiTheme="minorHAnsi" w:cstheme="minorHAnsi"/>
          <w:b/>
          <w:sz w:val="28"/>
          <w:szCs w:val="28"/>
          <w:lang w:val="es-ES_tradnl"/>
        </w:rPr>
        <w:t>ALOJAMIENTO TURÍSTICO</w:t>
      </w:r>
    </w:p>
    <w:p w:rsidR="00473A1A" w:rsidRDefault="00473A1A" w:rsidP="00BD4241">
      <w:pPr>
        <w:jc w:val="center"/>
        <w:rPr>
          <w:rFonts w:asciiTheme="minorHAnsi" w:hAnsiTheme="minorHAnsi" w:cstheme="minorHAnsi"/>
          <w:sz w:val="22"/>
          <w:szCs w:val="22"/>
          <w:lang w:val="es-ES_tradnl"/>
        </w:rPr>
      </w:pPr>
      <w:r w:rsidRPr="00473A1A">
        <w:rPr>
          <w:rFonts w:asciiTheme="minorHAnsi" w:hAnsiTheme="minorHAnsi" w:cstheme="minorHAnsi"/>
          <w:b/>
          <w:sz w:val="28"/>
          <w:szCs w:val="28"/>
          <w:lang w:val="es-ES_tradnl"/>
        </w:rPr>
        <w:t>(Ley Nº 8845)</w:t>
      </w:r>
    </w:p>
    <w:tbl>
      <w:tblPr>
        <w:tblStyle w:val="Tablaconcuadrcula"/>
        <w:tblW w:w="0" w:type="auto"/>
        <w:tblLook w:val="04A0"/>
      </w:tblPr>
      <w:tblGrid>
        <w:gridCol w:w="1384"/>
        <w:gridCol w:w="851"/>
        <w:gridCol w:w="600"/>
        <w:gridCol w:w="250"/>
        <w:gridCol w:w="1564"/>
        <w:gridCol w:w="137"/>
        <w:gridCol w:w="425"/>
        <w:gridCol w:w="1276"/>
        <w:gridCol w:w="3918"/>
      </w:tblGrid>
      <w:tr w:rsidR="00334F49" w:rsidRPr="00E21800" w:rsidTr="00DB04DC">
        <w:tc>
          <w:tcPr>
            <w:tcW w:w="3085" w:type="dxa"/>
            <w:gridSpan w:val="4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  <w:p w:rsidR="00334F49" w:rsidRPr="00E21800" w:rsidRDefault="00334F49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E21800">
              <w:rPr>
                <w:rFonts w:asciiTheme="minorHAnsi" w:hAnsiTheme="minorHAnsi" w:cstheme="minorHAnsi"/>
                <w:b/>
                <w:lang w:val="es-ES_tradnl"/>
              </w:rPr>
              <w:t xml:space="preserve">NOMBRE y APELLIDO </w:t>
            </w:r>
            <w:r w:rsidR="00C46735" w:rsidRPr="00E21800">
              <w:rPr>
                <w:rFonts w:asciiTheme="minorHAnsi" w:hAnsiTheme="minorHAnsi" w:cstheme="minorHAnsi"/>
                <w:b/>
                <w:lang w:val="es-ES_tradnl"/>
              </w:rPr>
              <w:t>DEL TITULAR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7320" w:type="dxa"/>
            <w:gridSpan w:val="5"/>
            <w:vAlign w:val="center"/>
          </w:tcPr>
          <w:p w:rsidR="00334F49" w:rsidRPr="00E21800" w:rsidRDefault="00334F49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C46735" w:rsidRPr="00E21800" w:rsidTr="00DB04DC">
        <w:tc>
          <w:tcPr>
            <w:tcW w:w="2235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E21800">
              <w:rPr>
                <w:rFonts w:asciiTheme="minorHAnsi" w:hAnsiTheme="minorHAnsi" w:cstheme="minorHAnsi"/>
                <w:b/>
                <w:lang w:val="es-ES_tradnl"/>
              </w:rPr>
              <w:t>TIPO DE DOCUMENTO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2414" w:type="dxa"/>
            <w:gridSpan w:val="3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562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E21800">
              <w:rPr>
                <w:rFonts w:asciiTheme="minorHAnsi" w:hAnsiTheme="minorHAnsi" w:cstheme="minorHAnsi"/>
                <w:b/>
                <w:lang w:val="es-ES_tradnl"/>
              </w:rPr>
              <w:t>N°</w:t>
            </w:r>
          </w:p>
        </w:tc>
        <w:tc>
          <w:tcPr>
            <w:tcW w:w="5194" w:type="dxa"/>
            <w:gridSpan w:val="2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334F49" w:rsidRPr="00E21800" w:rsidTr="00DB04DC">
        <w:tc>
          <w:tcPr>
            <w:tcW w:w="2235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  <w:p w:rsidR="00334F49" w:rsidRPr="00E21800" w:rsidRDefault="00334F49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E21800">
              <w:rPr>
                <w:rFonts w:asciiTheme="minorHAnsi" w:hAnsiTheme="minorHAnsi" w:cstheme="minorHAnsi"/>
                <w:b/>
                <w:lang w:val="es-ES_tradnl"/>
              </w:rPr>
              <w:t>EN CARÁCTER DE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8170" w:type="dxa"/>
            <w:gridSpan w:val="7"/>
            <w:vAlign w:val="center"/>
          </w:tcPr>
          <w:p w:rsidR="00334F49" w:rsidRPr="00E21800" w:rsidRDefault="00334F49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334F49" w:rsidRPr="00E21800" w:rsidTr="00DB04DC">
        <w:tc>
          <w:tcPr>
            <w:tcW w:w="2235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334F49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DOMICILIO PARTICULAR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8170" w:type="dxa"/>
            <w:gridSpan w:val="7"/>
            <w:vAlign w:val="center"/>
          </w:tcPr>
          <w:p w:rsidR="00334F49" w:rsidRPr="00E21800" w:rsidRDefault="00334F49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C46735" w:rsidRPr="00E21800" w:rsidTr="00DB04DC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DISTRITO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3402" w:type="dxa"/>
            <w:gridSpan w:val="5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DEPARTAMENTO</w:t>
            </w:r>
          </w:p>
        </w:tc>
        <w:tc>
          <w:tcPr>
            <w:tcW w:w="3918" w:type="dxa"/>
            <w:vAlign w:val="center"/>
          </w:tcPr>
          <w:p w:rsidR="00C46735" w:rsidRPr="00E21800" w:rsidRDefault="00C46735" w:rsidP="00C46735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C46735" w:rsidRPr="00E21800" w:rsidTr="00DB04DC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TELÉFONO</w:t>
            </w:r>
          </w:p>
        </w:tc>
        <w:tc>
          <w:tcPr>
            <w:tcW w:w="3402" w:type="dxa"/>
            <w:gridSpan w:val="5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E-MAIL *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3918" w:type="dxa"/>
            <w:vAlign w:val="center"/>
          </w:tcPr>
          <w:p w:rsidR="00C46735" w:rsidRPr="00E21800" w:rsidRDefault="00C46735" w:rsidP="00C4673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  <w:p w:rsidR="00C46735" w:rsidRPr="00E21800" w:rsidRDefault="00C46735" w:rsidP="00C4673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</w:tr>
      <w:tr w:rsidR="00C46735" w:rsidRPr="00E21800" w:rsidTr="00DB04DC">
        <w:tc>
          <w:tcPr>
            <w:tcW w:w="10405" w:type="dxa"/>
            <w:gridSpan w:val="9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jc w:val="center"/>
              <w:rPr>
                <w:rFonts w:asciiTheme="minorHAnsi" w:hAnsiTheme="minorHAnsi" w:cstheme="minorHAnsi"/>
                <w:lang w:val="es-AR"/>
              </w:rPr>
            </w:pPr>
            <w:r w:rsidRPr="00E21800">
              <w:rPr>
                <w:rFonts w:asciiTheme="minorHAnsi" w:hAnsiTheme="minorHAnsi" w:cstheme="minorHAnsi"/>
                <w:lang w:val="es-AR"/>
              </w:rPr>
              <w:t>*</w:t>
            </w:r>
            <w:r w:rsidR="00DB04DC" w:rsidRPr="00E21800">
              <w:rPr>
                <w:rFonts w:asciiTheme="minorHAnsi" w:hAnsiTheme="minorHAnsi" w:cstheme="minorHAnsi"/>
                <w:lang w:val="es-AR"/>
              </w:rPr>
              <w:t xml:space="preserve">Notificación por mail – Firma Digital – ley 7234 – Decreto </w:t>
            </w:r>
            <w:r w:rsidRPr="00E21800">
              <w:rPr>
                <w:rFonts w:asciiTheme="minorHAnsi" w:hAnsiTheme="minorHAnsi" w:cstheme="minorHAnsi"/>
                <w:lang w:val="es-AR"/>
              </w:rPr>
              <w:t>1974/13</w:t>
            </w:r>
          </w:p>
        </w:tc>
      </w:tr>
      <w:tr w:rsidR="00C46735" w:rsidRPr="00E21800" w:rsidTr="00DB04DC">
        <w:tc>
          <w:tcPr>
            <w:tcW w:w="2235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RAZÓN SOCIAL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8170" w:type="dxa"/>
            <w:gridSpan w:val="7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</w:tr>
      <w:tr w:rsidR="00C46735" w:rsidRPr="00E21800" w:rsidTr="00DB04DC">
        <w:tc>
          <w:tcPr>
            <w:tcW w:w="2235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DOMICILIO LEGAL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8170" w:type="dxa"/>
            <w:gridSpan w:val="7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</w:tr>
      <w:tr w:rsidR="00C46735" w:rsidRPr="00E21800" w:rsidTr="00DB04DC">
        <w:tc>
          <w:tcPr>
            <w:tcW w:w="2835" w:type="dxa"/>
            <w:gridSpan w:val="3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NOMBRE DE FANTASÍA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7570" w:type="dxa"/>
            <w:gridSpan w:val="6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</w:tr>
      <w:tr w:rsidR="00C46735" w:rsidRPr="00E21800" w:rsidTr="00DB04DC">
        <w:tc>
          <w:tcPr>
            <w:tcW w:w="2835" w:type="dxa"/>
            <w:gridSpan w:val="3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DOMICILIO COMERCIAL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7570" w:type="dxa"/>
            <w:gridSpan w:val="6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</w:tr>
      <w:tr w:rsidR="00C46735" w:rsidRPr="00E21800" w:rsidTr="00DB04DC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C46735" w:rsidRPr="00E21800" w:rsidRDefault="00C46735" w:rsidP="00E91C33">
            <w:pPr>
              <w:shd w:val="clear" w:color="auto" w:fill="D9D9D9" w:themeFill="background1" w:themeFillShade="D9"/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DISTRITO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3402" w:type="dxa"/>
            <w:gridSpan w:val="5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DEPARTAMENTO</w:t>
            </w:r>
          </w:p>
        </w:tc>
        <w:tc>
          <w:tcPr>
            <w:tcW w:w="3918" w:type="dxa"/>
            <w:vAlign w:val="center"/>
          </w:tcPr>
          <w:p w:rsidR="00C46735" w:rsidRPr="00E21800" w:rsidRDefault="00C46735" w:rsidP="00C46735">
            <w:pPr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C46735" w:rsidRPr="00E21800" w:rsidTr="00DB04DC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TELÉFONO</w:t>
            </w:r>
          </w:p>
        </w:tc>
        <w:tc>
          <w:tcPr>
            <w:tcW w:w="3402" w:type="dxa"/>
            <w:gridSpan w:val="5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  <w:p w:rsidR="00DB04DC" w:rsidRPr="00E21800" w:rsidRDefault="00DB04DC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pt-BR"/>
              </w:rPr>
              <w:t>E-MAIL</w:t>
            </w:r>
          </w:p>
          <w:p w:rsidR="00C46735" w:rsidRPr="00E21800" w:rsidRDefault="00C46735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3918" w:type="dxa"/>
            <w:vAlign w:val="center"/>
          </w:tcPr>
          <w:p w:rsidR="00C46735" w:rsidRPr="00E21800" w:rsidRDefault="00C46735" w:rsidP="00C46735">
            <w:pPr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  <w:p w:rsidR="00C46735" w:rsidRPr="00E21800" w:rsidRDefault="00C46735" w:rsidP="00DB04DC">
            <w:pPr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</w:tr>
      <w:tr w:rsidR="00DB04DC" w:rsidRPr="00E21800" w:rsidTr="00CD6477">
        <w:trPr>
          <w:trHeight w:val="405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DB04DC" w:rsidRPr="00E21800" w:rsidRDefault="00DB04DC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es-AR"/>
              </w:rPr>
              <w:t>N°. C.U.I.T.</w:t>
            </w:r>
          </w:p>
        </w:tc>
        <w:tc>
          <w:tcPr>
            <w:tcW w:w="3402" w:type="dxa"/>
            <w:gridSpan w:val="5"/>
            <w:vAlign w:val="center"/>
          </w:tcPr>
          <w:p w:rsidR="00DB04DC" w:rsidRPr="00E21800" w:rsidRDefault="00DB04DC" w:rsidP="00E91C3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DB04DC" w:rsidRPr="00E21800" w:rsidRDefault="00DB04DC" w:rsidP="00E91C3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E21800">
              <w:rPr>
                <w:rFonts w:asciiTheme="minorHAnsi" w:hAnsiTheme="minorHAnsi" w:cstheme="minorHAnsi"/>
                <w:b/>
                <w:lang w:val="es-AR"/>
              </w:rPr>
              <w:t>ING. BRUTOS N°</w:t>
            </w:r>
          </w:p>
        </w:tc>
        <w:tc>
          <w:tcPr>
            <w:tcW w:w="3918" w:type="dxa"/>
            <w:vAlign w:val="center"/>
          </w:tcPr>
          <w:p w:rsidR="00DB04DC" w:rsidRPr="00E21800" w:rsidRDefault="00DB04DC" w:rsidP="00C46735">
            <w:pPr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</w:tr>
      <w:tr w:rsidR="00C46735" w:rsidRPr="00E21800" w:rsidTr="00DB04DC">
        <w:tc>
          <w:tcPr>
            <w:tcW w:w="4786" w:type="dxa"/>
            <w:gridSpan w:val="6"/>
            <w:shd w:val="clear" w:color="auto" w:fill="D9D9D9" w:themeFill="background1" w:themeFillShade="D9"/>
            <w:vAlign w:val="center"/>
          </w:tcPr>
          <w:p w:rsidR="00C46735" w:rsidRPr="00E21800" w:rsidRDefault="00C46735" w:rsidP="00C46735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E21800">
              <w:rPr>
                <w:rFonts w:asciiTheme="minorHAnsi" w:hAnsiTheme="minorHAnsi" w:cstheme="minorHAnsi"/>
                <w:b/>
                <w:lang w:val="es-AR"/>
              </w:rPr>
              <w:t>CÓDIGO DE  ACTIVIDAD</w:t>
            </w:r>
          </w:p>
          <w:p w:rsidR="00C46735" w:rsidRPr="00E21800" w:rsidRDefault="00DB04DC" w:rsidP="00DB04DC">
            <w:pPr>
              <w:jc w:val="center"/>
              <w:rPr>
                <w:rFonts w:asciiTheme="minorHAnsi" w:hAnsiTheme="minorHAnsi" w:cstheme="minorHAnsi"/>
                <w:lang w:val="es-AR"/>
              </w:rPr>
            </w:pPr>
            <w:r w:rsidRPr="00E21800">
              <w:rPr>
                <w:rFonts w:asciiTheme="minorHAnsi" w:hAnsiTheme="minorHAnsi" w:cstheme="minorHAnsi"/>
                <w:lang w:val="es-AR"/>
              </w:rPr>
              <w:t>(El código de actividad comercial deberá pertenecer al desarrollo turístico)</w:t>
            </w:r>
          </w:p>
          <w:p w:rsidR="00DB04DC" w:rsidRPr="00E21800" w:rsidRDefault="00DB04DC" w:rsidP="00DB04DC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  <w:tc>
          <w:tcPr>
            <w:tcW w:w="5619" w:type="dxa"/>
            <w:gridSpan w:val="3"/>
            <w:vAlign w:val="center"/>
          </w:tcPr>
          <w:p w:rsidR="00C46735" w:rsidRPr="00E21800" w:rsidRDefault="00C46735" w:rsidP="00C46735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</w:p>
        </w:tc>
      </w:tr>
    </w:tbl>
    <w:p w:rsidR="00334F49" w:rsidRDefault="00334F49" w:rsidP="00C541E8">
      <w:pPr>
        <w:jc w:val="center"/>
        <w:rPr>
          <w:rFonts w:asciiTheme="minorHAnsi" w:hAnsiTheme="minorHAnsi" w:cstheme="minorHAnsi"/>
          <w:sz w:val="22"/>
          <w:szCs w:val="22"/>
          <w:lang w:val="es-ES_tradnl"/>
        </w:rPr>
      </w:pPr>
    </w:p>
    <w:p w:rsidR="00CD6477" w:rsidRDefault="00CD6477" w:rsidP="00CD6477">
      <w:pPr>
        <w:rPr>
          <w:rFonts w:ascii="Arial" w:hAnsi="Arial" w:cs="Arial"/>
          <w:b/>
          <w:sz w:val="24"/>
          <w:szCs w:val="24"/>
        </w:rPr>
      </w:pPr>
    </w:p>
    <w:p w:rsidR="008255DD" w:rsidRPr="006A4287" w:rsidRDefault="008255DD" w:rsidP="008255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</w:t>
      </w:r>
      <w:r w:rsidRPr="006A4287">
        <w:rPr>
          <w:rFonts w:ascii="Arial" w:hAnsi="Arial" w:cs="Arial"/>
          <w:b/>
          <w:bCs/>
          <w:sz w:val="24"/>
          <w:szCs w:val="24"/>
        </w:rPr>
        <w:t>ervicios</w:t>
      </w:r>
      <w:r w:rsidRPr="006A4287">
        <w:rPr>
          <w:rFonts w:ascii="Arial" w:hAnsi="Arial" w:cs="Arial"/>
          <w:sz w:val="24"/>
          <w:szCs w:val="24"/>
        </w:rPr>
        <w:t xml:space="preserve"> (Marque con cruz)</w:t>
      </w:r>
    </w:p>
    <w:p w:rsidR="008255DD" w:rsidRPr="006A4287" w:rsidRDefault="008255DD" w:rsidP="008255DD">
      <w:pPr>
        <w:rPr>
          <w:rFonts w:ascii="Arial" w:hAnsi="Arial" w:cs="Arial"/>
          <w:sz w:val="24"/>
          <w:szCs w:val="24"/>
        </w:rPr>
      </w:pPr>
    </w:p>
    <w:tbl>
      <w:tblPr>
        <w:tblW w:w="3843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3134"/>
        <w:gridCol w:w="709"/>
      </w:tblGrid>
      <w:tr w:rsidR="008255DD" w:rsidRPr="006A4287" w:rsidTr="008255DD">
        <w:trPr>
          <w:trHeight w:val="270"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6A4287" w:rsidRDefault="008255DD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Piscina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6A4287" w:rsidRDefault="008255DD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255DD" w:rsidRPr="006A4287" w:rsidTr="008255DD">
        <w:trPr>
          <w:trHeight w:val="27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6A4287" w:rsidRDefault="008255DD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Piscina Climatizad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6A4287" w:rsidRDefault="008255DD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255DD" w:rsidRPr="006A4287" w:rsidTr="008255DD">
        <w:trPr>
          <w:trHeight w:val="27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6A4287" w:rsidRDefault="008255DD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Restauran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6A4287" w:rsidRDefault="008255DD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255DD" w:rsidRPr="006A4287" w:rsidTr="008255DD">
        <w:trPr>
          <w:trHeight w:val="27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6A4287" w:rsidRDefault="008255DD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Sp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6A4287" w:rsidRDefault="008255DD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255DD" w:rsidRPr="006A4287" w:rsidTr="008255DD">
        <w:trPr>
          <w:trHeight w:val="27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6A4287" w:rsidRDefault="008255DD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SU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6A4287" w:rsidRDefault="008255DD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255DD" w:rsidRPr="006A4287" w:rsidTr="008255DD">
        <w:trPr>
          <w:trHeight w:val="27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6A4287" w:rsidRDefault="008255DD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Business Cent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6A4287" w:rsidRDefault="008255DD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255DD" w:rsidRPr="006A4287" w:rsidTr="008255DD">
        <w:trPr>
          <w:trHeight w:val="27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6A4287" w:rsidRDefault="008255DD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Suit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6A4287" w:rsidRDefault="008255DD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255DD" w:rsidRPr="006A4287" w:rsidTr="008255DD">
        <w:trPr>
          <w:trHeight w:val="27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6A4287" w:rsidRDefault="008255DD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Traslad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6A4287" w:rsidRDefault="008255DD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255DD" w:rsidRPr="006A4287" w:rsidTr="008255DD">
        <w:trPr>
          <w:trHeight w:val="27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6A4287" w:rsidRDefault="008255DD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Cocheras in Sit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6A4287" w:rsidRDefault="008255DD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255DD" w:rsidRPr="006A4287" w:rsidTr="008255DD">
        <w:trPr>
          <w:trHeight w:val="27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6A4287" w:rsidRDefault="008255DD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RoomServi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6A4287" w:rsidRDefault="008255DD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255DD" w:rsidRPr="006A4287" w:rsidTr="008255DD">
        <w:trPr>
          <w:trHeight w:val="27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6A4287" w:rsidRDefault="008255DD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Minibar en Habitacion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6A4287" w:rsidRDefault="008255DD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255DD" w:rsidRPr="006A4287" w:rsidTr="008255DD">
        <w:trPr>
          <w:trHeight w:val="27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6A4287" w:rsidRDefault="008255DD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Gimnas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6A4287" w:rsidRDefault="008255DD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255DD" w:rsidRPr="006A4287" w:rsidTr="008255DD">
        <w:trPr>
          <w:trHeight w:val="27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6A4287" w:rsidRDefault="008255DD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Cav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6A4287" w:rsidRDefault="008255DD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255DD" w:rsidRPr="006A4287" w:rsidTr="008255DD">
        <w:trPr>
          <w:trHeight w:val="27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6A4287" w:rsidRDefault="008255DD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Admite Mascot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6A4287" w:rsidRDefault="008255DD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8255DD" w:rsidRDefault="008255DD" w:rsidP="008255DD">
      <w:pPr>
        <w:rPr>
          <w:rFonts w:ascii="Arial" w:hAnsi="Arial" w:cs="Arial"/>
          <w:sz w:val="24"/>
          <w:szCs w:val="24"/>
        </w:rPr>
      </w:pPr>
    </w:p>
    <w:p w:rsidR="000A587B" w:rsidRPr="006A4287" w:rsidRDefault="000A587B" w:rsidP="008255DD">
      <w:pPr>
        <w:rPr>
          <w:rFonts w:ascii="Arial" w:hAnsi="Arial" w:cs="Arial"/>
          <w:sz w:val="24"/>
          <w:szCs w:val="24"/>
        </w:rPr>
      </w:pPr>
    </w:p>
    <w:p w:rsidR="008255DD" w:rsidRPr="006A4287" w:rsidRDefault="008255DD" w:rsidP="008255DD">
      <w:pPr>
        <w:rPr>
          <w:rFonts w:ascii="Arial" w:hAnsi="Arial" w:cs="Arial"/>
          <w:sz w:val="24"/>
          <w:szCs w:val="24"/>
        </w:rPr>
      </w:pPr>
      <w:r w:rsidRPr="006A4287">
        <w:rPr>
          <w:rFonts w:ascii="Arial" w:hAnsi="Arial" w:cs="Arial"/>
          <w:sz w:val="24"/>
          <w:szCs w:val="24"/>
        </w:rPr>
        <w:lastRenderedPageBreak/>
        <w:t>- Cantidad de habitaciones</w:t>
      </w:r>
    </w:p>
    <w:p w:rsidR="008255DD" w:rsidRPr="006A4287" w:rsidRDefault="008255DD" w:rsidP="008255DD">
      <w:pPr>
        <w:rPr>
          <w:rFonts w:ascii="Arial" w:hAnsi="Arial" w:cs="Arial"/>
          <w:sz w:val="24"/>
          <w:szCs w:val="24"/>
        </w:rPr>
      </w:pPr>
    </w:p>
    <w:p w:rsidR="008255DD" w:rsidRPr="006A4287" w:rsidRDefault="008255DD" w:rsidP="008255DD">
      <w:pPr>
        <w:rPr>
          <w:rFonts w:ascii="Arial" w:hAnsi="Arial" w:cs="Arial"/>
          <w:sz w:val="24"/>
          <w:szCs w:val="24"/>
        </w:rPr>
      </w:pPr>
      <w:r w:rsidRPr="006A4287">
        <w:rPr>
          <w:rFonts w:ascii="Arial" w:hAnsi="Arial" w:cs="Arial"/>
          <w:sz w:val="24"/>
          <w:szCs w:val="24"/>
        </w:rPr>
        <w:t>………………</w:t>
      </w:r>
    </w:p>
    <w:p w:rsidR="008255DD" w:rsidRPr="006A4287" w:rsidRDefault="008255DD" w:rsidP="008255DD">
      <w:pPr>
        <w:rPr>
          <w:rFonts w:ascii="Arial" w:hAnsi="Arial" w:cs="Arial"/>
          <w:sz w:val="24"/>
          <w:szCs w:val="24"/>
        </w:rPr>
      </w:pPr>
    </w:p>
    <w:p w:rsidR="008255DD" w:rsidRPr="006A4287" w:rsidRDefault="008255DD" w:rsidP="008255DD">
      <w:pPr>
        <w:rPr>
          <w:rFonts w:ascii="Arial" w:hAnsi="Arial" w:cs="Arial"/>
          <w:sz w:val="24"/>
          <w:szCs w:val="24"/>
        </w:rPr>
      </w:pPr>
      <w:r w:rsidRPr="006A4287">
        <w:rPr>
          <w:rFonts w:ascii="Arial" w:hAnsi="Arial" w:cs="Arial"/>
          <w:sz w:val="24"/>
          <w:szCs w:val="24"/>
        </w:rPr>
        <w:t>- Cantidad de plazas</w:t>
      </w:r>
    </w:p>
    <w:p w:rsidR="008255DD" w:rsidRPr="006A4287" w:rsidRDefault="008255DD" w:rsidP="008255DD">
      <w:pPr>
        <w:rPr>
          <w:rFonts w:ascii="Arial" w:hAnsi="Arial" w:cs="Arial"/>
          <w:b/>
          <w:sz w:val="24"/>
          <w:szCs w:val="24"/>
        </w:rPr>
      </w:pPr>
    </w:p>
    <w:p w:rsidR="008255DD" w:rsidRPr="006A4287" w:rsidRDefault="008255DD" w:rsidP="008255DD">
      <w:pPr>
        <w:rPr>
          <w:rFonts w:ascii="Arial" w:hAnsi="Arial" w:cs="Arial"/>
          <w:sz w:val="24"/>
          <w:szCs w:val="24"/>
        </w:rPr>
      </w:pPr>
      <w:r w:rsidRPr="006A4287">
        <w:rPr>
          <w:rFonts w:ascii="Arial" w:hAnsi="Arial" w:cs="Arial"/>
          <w:sz w:val="24"/>
          <w:szCs w:val="24"/>
        </w:rPr>
        <w:t>………………</w:t>
      </w:r>
    </w:p>
    <w:p w:rsidR="008255DD" w:rsidRPr="006A4287" w:rsidRDefault="008255DD" w:rsidP="008255DD">
      <w:pPr>
        <w:rPr>
          <w:rFonts w:ascii="Arial" w:hAnsi="Arial" w:cs="Arial"/>
          <w:b/>
          <w:sz w:val="24"/>
          <w:szCs w:val="24"/>
        </w:rPr>
      </w:pPr>
    </w:p>
    <w:p w:rsidR="008255DD" w:rsidRPr="006A4287" w:rsidRDefault="008255DD" w:rsidP="008255DD">
      <w:pPr>
        <w:rPr>
          <w:rFonts w:ascii="Arial" w:hAnsi="Arial" w:cs="Arial"/>
          <w:sz w:val="24"/>
          <w:szCs w:val="24"/>
        </w:rPr>
      </w:pPr>
      <w:r w:rsidRPr="006A4287">
        <w:rPr>
          <w:rFonts w:ascii="Arial" w:hAnsi="Arial" w:cs="Arial"/>
          <w:sz w:val="24"/>
          <w:szCs w:val="24"/>
        </w:rPr>
        <w:t>- Cantidad de parcelas</w:t>
      </w:r>
    </w:p>
    <w:p w:rsidR="008255DD" w:rsidRPr="006A4287" w:rsidRDefault="008255DD" w:rsidP="008255DD">
      <w:pPr>
        <w:rPr>
          <w:rFonts w:ascii="Arial" w:hAnsi="Arial" w:cs="Arial"/>
          <w:sz w:val="24"/>
          <w:szCs w:val="24"/>
        </w:rPr>
      </w:pPr>
    </w:p>
    <w:p w:rsidR="008255DD" w:rsidRPr="006A4287" w:rsidRDefault="008255DD" w:rsidP="008255DD">
      <w:pPr>
        <w:rPr>
          <w:rFonts w:ascii="Arial" w:hAnsi="Arial" w:cs="Arial"/>
          <w:sz w:val="24"/>
          <w:szCs w:val="24"/>
        </w:rPr>
      </w:pPr>
      <w:r w:rsidRPr="006A4287">
        <w:rPr>
          <w:rFonts w:ascii="Arial" w:hAnsi="Arial" w:cs="Arial"/>
          <w:sz w:val="24"/>
          <w:szCs w:val="24"/>
        </w:rPr>
        <w:t>………………</w:t>
      </w:r>
    </w:p>
    <w:p w:rsidR="008255DD" w:rsidRPr="006A4287" w:rsidRDefault="008255DD" w:rsidP="008255DD">
      <w:pPr>
        <w:rPr>
          <w:rFonts w:ascii="Arial" w:hAnsi="Arial" w:cs="Arial"/>
          <w:sz w:val="24"/>
          <w:szCs w:val="24"/>
        </w:rPr>
      </w:pPr>
    </w:p>
    <w:p w:rsidR="008255DD" w:rsidRPr="006A4287" w:rsidRDefault="008255DD" w:rsidP="008255DD">
      <w:pPr>
        <w:rPr>
          <w:rFonts w:ascii="Arial" w:hAnsi="Arial" w:cs="Arial"/>
          <w:sz w:val="24"/>
          <w:szCs w:val="24"/>
        </w:rPr>
      </w:pPr>
      <w:r w:rsidRPr="006A4287">
        <w:rPr>
          <w:rFonts w:ascii="Arial" w:hAnsi="Arial" w:cs="Arial"/>
          <w:sz w:val="24"/>
          <w:szCs w:val="24"/>
        </w:rPr>
        <w:t>- Cantidad de cabañas</w:t>
      </w:r>
    </w:p>
    <w:p w:rsidR="008255DD" w:rsidRPr="006A4287" w:rsidRDefault="008255DD" w:rsidP="008255DD">
      <w:pPr>
        <w:rPr>
          <w:rFonts w:ascii="Arial" w:hAnsi="Arial" w:cs="Arial"/>
          <w:sz w:val="24"/>
          <w:szCs w:val="24"/>
        </w:rPr>
      </w:pPr>
    </w:p>
    <w:p w:rsidR="008255DD" w:rsidRDefault="008255DD" w:rsidP="008255DD">
      <w:pPr>
        <w:rPr>
          <w:rFonts w:ascii="Arial" w:hAnsi="Arial" w:cs="Arial"/>
          <w:sz w:val="24"/>
          <w:szCs w:val="24"/>
        </w:rPr>
      </w:pPr>
      <w:r w:rsidRPr="006A4287">
        <w:rPr>
          <w:rFonts w:ascii="Arial" w:hAnsi="Arial" w:cs="Arial"/>
          <w:sz w:val="24"/>
          <w:szCs w:val="24"/>
        </w:rPr>
        <w:t>………………</w:t>
      </w:r>
    </w:p>
    <w:p w:rsidR="008255DD" w:rsidRDefault="008255DD" w:rsidP="008255DD">
      <w:pPr>
        <w:rPr>
          <w:rFonts w:ascii="Arial" w:hAnsi="Arial" w:cs="Arial"/>
          <w:sz w:val="24"/>
          <w:szCs w:val="24"/>
        </w:rPr>
      </w:pPr>
    </w:p>
    <w:p w:rsidR="008255DD" w:rsidRDefault="008255DD" w:rsidP="008255DD">
      <w:pPr>
        <w:rPr>
          <w:rFonts w:ascii="Arial" w:hAnsi="Arial" w:cs="Arial"/>
          <w:sz w:val="24"/>
          <w:szCs w:val="24"/>
        </w:rPr>
      </w:pPr>
      <w:r w:rsidRPr="006A4287">
        <w:rPr>
          <w:rFonts w:ascii="Arial" w:hAnsi="Arial" w:cs="Arial"/>
          <w:sz w:val="24"/>
          <w:szCs w:val="24"/>
        </w:rPr>
        <w:t>- Cantidad de pisos/niveles</w:t>
      </w:r>
    </w:p>
    <w:p w:rsidR="008255DD" w:rsidRPr="006A4287" w:rsidRDefault="008255DD" w:rsidP="008255DD">
      <w:pPr>
        <w:rPr>
          <w:rFonts w:ascii="Arial" w:hAnsi="Arial" w:cs="Arial"/>
          <w:sz w:val="24"/>
          <w:szCs w:val="24"/>
        </w:rPr>
      </w:pPr>
    </w:p>
    <w:p w:rsidR="008255DD" w:rsidRPr="006A4287" w:rsidRDefault="008255DD" w:rsidP="008255DD">
      <w:pPr>
        <w:tabs>
          <w:tab w:val="left" w:pos="3615"/>
        </w:tabs>
        <w:rPr>
          <w:rFonts w:ascii="Arial" w:hAnsi="Arial" w:cs="Arial"/>
          <w:sz w:val="24"/>
          <w:szCs w:val="24"/>
        </w:rPr>
      </w:pPr>
      <w:r w:rsidRPr="006A4287">
        <w:rPr>
          <w:rFonts w:ascii="Arial" w:hAnsi="Arial" w:cs="Arial"/>
          <w:sz w:val="24"/>
          <w:szCs w:val="24"/>
        </w:rPr>
        <w:t>………………</w:t>
      </w:r>
      <w:r>
        <w:rPr>
          <w:rFonts w:ascii="Arial" w:hAnsi="Arial" w:cs="Arial"/>
          <w:sz w:val="24"/>
          <w:szCs w:val="24"/>
        </w:rPr>
        <w:tab/>
      </w:r>
    </w:p>
    <w:p w:rsidR="008255DD" w:rsidRPr="006A4287" w:rsidRDefault="008255DD" w:rsidP="008255DD">
      <w:pPr>
        <w:rPr>
          <w:rFonts w:ascii="Arial" w:hAnsi="Arial" w:cs="Arial"/>
          <w:sz w:val="24"/>
          <w:szCs w:val="24"/>
        </w:rPr>
      </w:pPr>
    </w:p>
    <w:p w:rsidR="008255DD" w:rsidRPr="006A4287" w:rsidRDefault="008255DD" w:rsidP="008255DD">
      <w:pPr>
        <w:rPr>
          <w:rFonts w:ascii="Arial" w:hAnsi="Arial" w:cs="Arial"/>
          <w:sz w:val="24"/>
          <w:szCs w:val="24"/>
        </w:rPr>
      </w:pPr>
      <w:r w:rsidRPr="006A4287">
        <w:rPr>
          <w:rFonts w:ascii="Arial" w:hAnsi="Arial" w:cs="Arial"/>
          <w:sz w:val="24"/>
          <w:szCs w:val="24"/>
        </w:rPr>
        <w:t>- Cantidad de ascensores para pasajeros</w:t>
      </w:r>
    </w:p>
    <w:p w:rsidR="008255DD" w:rsidRPr="006A4287" w:rsidRDefault="008255DD" w:rsidP="008255DD">
      <w:pPr>
        <w:rPr>
          <w:rFonts w:ascii="Arial" w:hAnsi="Arial" w:cs="Arial"/>
          <w:sz w:val="24"/>
          <w:szCs w:val="24"/>
        </w:rPr>
      </w:pPr>
    </w:p>
    <w:p w:rsidR="008255DD" w:rsidRPr="006A4287" w:rsidRDefault="008255DD" w:rsidP="008255DD">
      <w:pPr>
        <w:rPr>
          <w:rFonts w:ascii="Arial" w:hAnsi="Arial" w:cs="Arial"/>
          <w:sz w:val="24"/>
          <w:szCs w:val="24"/>
        </w:rPr>
      </w:pPr>
      <w:r w:rsidRPr="006A4287">
        <w:rPr>
          <w:rFonts w:ascii="Arial" w:hAnsi="Arial" w:cs="Arial"/>
          <w:sz w:val="24"/>
          <w:szCs w:val="24"/>
        </w:rPr>
        <w:t>………………</w:t>
      </w:r>
    </w:p>
    <w:p w:rsidR="008255DD" w:rsidRPr="006A4287" w:rsidRDefault="008255DD" w:rsidP="008255DD">
      <w:pPr>
        <w:rPr>
          <w:rFonts w:ascii="Arial" w:hAnsi="Arial" w:cs="Arial"/>
          <w:sz w:val="24"/>
          <w:szCs w:val="24"/>
        </w:rPr>
      </w:pPr>
    </w:p>
    <w:p w:rsidR="008255DD" w:rsidRPr="006A4287" w:rsidRDefault="008255DD" w:rsidP="008255DD">
      <w:pPr>
        <w:rPr>
          <w:rFonts w:ascii="Arial" w:hAnsi="Arial" w:cs="Arial"/>
          <w:sz w:val="24"/>
          <w:szCs w:val="24"/>
        </w:rPr>
      </w:pPr>
      <w:r w:rsidRPr="006A4287">
        <w:rPr>
          <w:rFonts w:ascii="Arial" w:hAnsi="Arial" w:cs="Arial"/>
          <w:sz w:val="24"/>
          <w:szCs w:val="24"/>
        </w:rPr>
        <w:t>- Capacidad de personas por ascensor</w:t>
      </w:r>
    </w:p>
    <w:p w:rsidR="008255DD" w:rsidRPr="006A4287" w:rsidRDefault="008255DD" w:rsidP="008255DD">
      <w:pPr>
        <w:rPr>
          <w:rFonts w:ascii="Arial" w:hAnsi="Arial" w:cs="Arial"/>
          <w:sz w:val="24"/>
          <w:szCs w:val="24"/>
        </w:rPr>
      </w:pPr>
    </w:p>
    <w:p w:rsidR="008255DD" w:rsidRPr="006A4287" w:rsidRDefault="008255DD" w:rsidP="008255DD">
      <w:pPr>
        <w:rPr>
          <w:rFonts w:ascii="Arial" w:hAnsi="Arial" w:cs="Arial"/>
          <w:sz w:val="24"/>
          <w:szCs w:val="24"/>
        </w:rPr>
      </w:pPr>
      <w:r w:rsidRPr="006A4287">
        <w:rPr>
          <w:rFonts w:ascii="Arial" w:hAnsi="Arial" w:cs="Arial"/>
          <w:sz w:val="24"/>
          <w:szCs w:val="24"/>
        </w:rPr>
        <w:t>………………</w:t>
      </w:r>
    </w:p>
    <w:p w:rsidR="008255DD" w:rsidRPr="006A4287" w:rsidRDefault="008255DD" w:rsidP="008255DD">
      <w:pPr>
        <w:rPr>
          <w:rFonts w:ascii="Arial" w:hAnsi="Arial" w:cs="Arial"/>
          <w:sz w:val="24"/>
          <w:szCs w:val="24"/>
        </w:rPr>
      </w:pPr>
    </w:p>
    <w:p w:rsidR="008255DD" w:rsidRPr="006A4287" w:rsidRDefault="008255DD" w:rsidP="008255DD">
      <w:pPr>
        <w:rPr>
          <w:rFonts w:ascii="Arial" w:hAnsi="Arial" w:cs="Arial"/>
          <w:sz w:val="24"/>
          <w:szCs w:val="24"/>
        </w:rPr>
      </w:pPr>
      <w:r w:rsidRPr="006A4287">
        <w:rPr>
          <w:rFonts w:ascii="Arial" w:hAnsi="Arial" w:cs="Arial"/>
          <w:sz w:val="24"/>
          <w:szCs w:val="24"/>
        </w:rPr>
        <w:t>- Régimen (Marque con cruz)</w:t>
      </w:r>
    </w:p>
    <w:p w:rsidR="008255DD" w:rsidRPr="006A4287" w:rsidRDefault="008255DD" w:rsidP="008255DD">
      <w:pPr>
        <w:rPr>
          <w:rFonts w:ascii="Arial" w:hAnsi="Arial" w:cs="Arial"/>
          <w:sz w:val="24"/>
          <w:szCs w:val="24"/>
        </w:rPr>
      </w:pPr>
    </w:p>
    <w:tbl>
      <w:tblPr>
        <w:tblW w:w="3417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2850"/>
        <w:gridCol w:w="567"/>
      </w:tblGrid>
      <w:tr w:rsidR="008255DD" w:rsidRPr="006A4287" w:rsidTr="008255DD">
        <w:trPr>
          <w:trHeight w:val="270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6A4287" w:rsidRDefault="008255DD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Sólo Alojamiento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6A4287" w:rsidRDefault="008255DD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255DD" w:rsidRPr="006A4287" w:rsidTr="008255DD">
        <w:trPr>
          <w:trHeight w:val="27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6A4287" w:rsidRDefault="008255DD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Alojamiento y Desayu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6A4287" w:rsidRDefault="008255DD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255DD" w:rsidRPr="006A4287" w:rsidTr="008255DD">
        <w:trPr>
          <w:trHeight w:val="27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6A4287" w:rsidRDefault="008255DD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Media Pensió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6A4287" w:rsidRDefault="008255DD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255DD" w:rsidRPr="006A4287" w:rsidTr="008255DD">
        <w:trPr>
          <w:trHeight w:val="27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6A4287" w:rsidRDefault="008255DD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Pensión Comple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6A4287" w:rsidRDefault="008255DD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255DD" w:rsidRPr="006A4287" w:rsidTr="008255DD">
        <w:trPr>
          <w:trHeight w:val="27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6A4287" w:rsidRDefault="00CE6CA4" w:rsidP="001A45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do Inclui</w:t>
            </w:r>
            <w:r w:rsidR="008255DD" w:rsidRPr="006A4287">
              <w:rPr>
                <w:rFonts w:ascii="Arial" w:hAnsi="Arial" w:cs="Arial"/>
                <w:sz w:val="24"/>
                <w:szCs w:val="24"/>
              </w:rPr>
              <w:t>d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6A4287" w:rsidRDefault="008255DD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8255DD" w:rsidRPr="006A4287" w:rsidRDefault="008255DD" w:rsidP="008255DD">
      <w:pPr>
        <w:rPr>
          <w:rFonts w:ascii="Arial" w:hAnsi="Arial" w:cs="Arial"/>
          <w:b/>
          <w:sz w:val="24"/>
          <w:szCs w:val="24"/>
        </w:rPr>
      </w:pPr>
    </w:p>
    <w:p w:rsidR="008255DD" w:rsidRPr="006A4287" w:rsidRDefault="008255DD" w:rsidP="008255DD">
      <w:pPr>
        <w:rPr>
          <w:rFonts w:ascii="Arial" w:hAnsi="Arial" w:cs="Arial"/>
          <w:sz w:val="24"/>
          <w:szCs w:val="24"/>
        </w:rPr>
      </w:pPr>
      <w:r w:rsidRPr="006A4287">
        <w:rPr>
          <w:rFonts w:ascii="Arial" w:hAnsi="Arial" w:cs="Arial"/>
          <w:sz w:val="24"/>
          <w:szCs w:val="24"/>
        </w:rPr>
        <w:t>- Tipo de desayuno (Marque con cruz)</w:t>
      </w:r>
    </w:p>
    <w:p w:rsidR="008255DD" w:rsidRPr="006A4287" w:rsidRDefault="008255DD" w:rsidP="008255DD">
      <w:pPr>
        <w:rPr>
          <w:rFonts w:ascii="Arial" w:hAnsi="Arial" w:cs="Arial"/>
          <w:sz w:val="24"/>
          <w:szCs w:val="24"/>
        </w:rPr>
      </w:pPr>
    </w:p>
    <w:tbl>
      <w:tblPr>
        <w:tblW w:w="285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2142"/>
        <w:gridCol w:w="708"/>
      </w:tblGrid>
      <w:tr w:rsidR="008255DD" w:rsidRPr="006A4287" w:rsidTr="008255DD">
        <w:trPr>
          <w:trHeight w:val="270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6A4287" w:rsidRDefault="008255DD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Continental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6A4287" w:rsidRDefault="008255DD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255DD" w:rsidRPr="006A4287" w:rsidTr="008255DD">
        <w:trPr>
          <w:trHeight w:val="27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6A4287" w:rsidRDefault="008255DD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Europe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6A4287" w:rsidRDefault="008255DD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255DD" w:rsidRPr="006A4287" w:rsidTr="008255DD">
        <w:trPr>
          <w:trHeight w:val="27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6A4287" w:rsidRDefault="008255DD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Buffe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6A4287" w:rsidRDefault="008255DD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255DD" w:rsidRPr="006A4287" w:rsidTr="008255DD">
        <w:trPr>
          <w:trHeight w:val="27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6A4287" w:rsidRDefault="008255DD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America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6A4287" w:rsidRDefault="008255DD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255DD" w:rsidRPr="006A4287" w:rsidTr="008255DD">
        <w:trPr>
          <w:trHeight w:val="27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6A4287" w:rsidRDefault="008255DD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Inglé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6A4287" w:rsidRDefault="008255DD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255DD" w:rsidRPr="006A4287" w:rsidTr="008255DD">
        <w:trPr>
          <w:trHeight w:val="27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6A4287" w:rsidRDefault="008255DD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Brunch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6A4287" w:rsidRDefault="008255DD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255DD" w:rsidRPr="006A4287" w:rsidTr="008255DD">
        <w:trPr>
          <w:trHeight w:val="27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6A4287" w:rsidRDefault="008255DD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A la cart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6A4287" w:rsidRDefault="008255DD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255DD" w:rsidRPr="006A4287" w:rsidTr="008255DD">
        <w:trPr>
          <w:trHeight w:val="27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6A4287" w:rsidRDefault="008255DD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No Ofrec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6A4287" w:rsidRDefault="008255DD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255DD" w:rsidRPr="006A4287" w:rsidTr="008255DD">
        <w:trPr>
          <w:trHeight w:val="27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6A4287" w:rsidRDefault="008255DD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Otro (Detalle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6A4287" w:rsidRDefault="008255DD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6A42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8255DD" w:rsidRDefault="008255DD" w:rsidP="008255DD">
      <w:pPr>
        <w:rPr>
          <w:rFonts w:ascii="Arial" w:hAnsi="Arial" w:cs="Arial"/>
          <w:b/>
          <w:sz w:val="24"/>
          <w:szCs w:val="24"/>
        </w:rPr>
      </w:pPr>
    </w:p>
    <w:p w:rsidR="008255DD" w:rsidRDefault="008255DD" w:rsidP="008255DD">
      <w:pPr>
        <w:rPr>
          <w:rFonts w:ascii="Arial" w:hAnsi="Arial" w:cs="Arial"/>
          <w:b/>
          <w:sz w:val="24"/>
          <w:szCs w:val="24"/>
        </w:rPr>
      </w:pPr>
    </w:p>
    <w:p w:rsidR="008255DD" w:rsidRPr="00BB4DA0" w:rsidRDefault="008255DD" w:rsidP="008255DD">
      <w:pPr>
        <w:rPr>
          <w:rFonts w:ascii="Arial" w:hAnsi="Arial" w:cs="Arial"/>
          <w:b/>
          <w:sz w:val="24"/>
          <w:szCs w:val="24"/>
        </w:rPr>
      </w:pPr>
      <w:r w:rsidRPr="00BB4DA0">
        <w:rPr>
          <w:rFonts w:ascii="Arial" w:hAnsi="Arial" w:cs="Arial"/>
          <w:b/>
          <w:sz w:val="24"/>
          <w:szCs w:val="24"/>
        </w:rPr>
        <w:t>Prácticas de Accesibilidad:</w:t>
      </w:r>
    </w:p>
    <w:p w:rsidR="008255DD" w:rsidRPr="00BB4DA0" w:rsidRDefault="008255DD" w:rsidP="008255DD">
      <w:pPr>
        <w:rPr>
          <w:rFonts w:ascii="Arial" w:hAnsi="Arial" w:cs="Arial"/>
          <w:b/>
          <w:sz w:val="24"/>
          <w:szCs w:val="24"/>
          <w:u w:val="single"/>
        </w:rPr>
      </w:pPr>
    </w:p>
    <w:p w:rsidR="008255DD" w:rsidRPr="00BB4DA0" w:rsidRDefault="008255DD" w:rsidP="008255DD">
      <w:pPr>
        <w:rPr>
          <w:rFonts w:ascii="Arial" w:hAnsi="Arial" w:cs="Arial"/>
          <w:sz w:val="24"/>
          <w:szCs w:val="24"/>
        </w:rPr>
      </w:pPr>
      <w:r w:rsidRPr="00BB4DA0">
        <w:rPr>
          <w:rFonts w:ascii="Arial" w:hAnsi="Arial" w:cs="Arial"/>
          <w:sz w:val="24"/>
          <w:szCs w:val="24"/>
        </w:rPr>
        <w:t>- ¿Ha incorporado prácticas de Turismo Accesible para personas con discapacidad y/o movilidad reducida a sus servicios? (Marque con cruz)</w:t>
      </w:r>
    </w:p>
    <w:p w:rsidR="008255DD" w:rsidRPr="00BB4DA0" w:rsidRDefault="008255DD" w:rsidP="008255DD">
      <w:pPr>
        <w:rPr>
          <w:rFonts w:ascii="Arial" w:hAnsi="Arial" w:cs="Arial"/>
          <w:sz w:val="24"/>
          <w:szCs w:val="24"/>
        </w:rPr>
      </w:pPr>
    </w:p>
    <w:tbl>
      <w:tblPr>
        <w:tblW w:w="82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447"/>
        <w:gridCol w:w="480"/>
      </w:tblGrid>
      <w:tr w:rsidR="008255DD" w:rsidRPr="00BB4DA0" w:rsidTr="001A457F">
        <w:trPr>
          <w:trHeight w:val="27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BB4DA0" w:rsidRDefault="008255DD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Sí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BB4DA0" w:rsidRDefault="008255DD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255DD" w:rsidRPr="00BB4DA0" w:rsidTr="001A457F">
        <w:trPr>
          <w:trHeight w:val="27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BB4DA0" w:rsidRDefault="008255DD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BB4DA0" w:rsidRDefault="008255DD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8255DD" w:rsidRPr="00BB4DA0" w:rsidRDefault="008255DD" w:rsidP="008255DD">
      <w:pPr>
        <w:rPr>
          <w:rFonts w:ascii="Arial" w:hAnsi="Arial" w:cs="Arial"/>
          <w:sz w:val="24"/>
          <w:szCs w:val="24"/>
        </w:rPr>
      </w:pPr>
    </w:p>
    <w:p w:rsidR="008255DD" w:rsidRPr="00BB4DA0" w:rsidRDefault="008255DD" w:rsidP="008255DD">
      <w:pPr>
        <w:rPr>
          <w:rFonts w:ascii="Arial" w:hAnsi="Arial" w:cs="Arial"/>
          <w:sz w:val="24"/>
          <w:szCs w:val="24"/>
        </w:rPr>
      </w:pPr>
      <w:r w:rsidRPr="00BB4DA0">
        <w:rPr>
          <w:rFonts w:ascii="Arial" w:hAnsi="Arial" w:cs="Arial"/>
          <w:sz w:val="24"/>
          <w:szCs w:val="24"/>
        </w:rPr>
        <w:t>En caso de ser afirmativa la respuesta anterior:</w:t>
      </w:r>
    </w:p>
    <w:p w:rsidR="008255DD" w:rsidRPr="00BB4DA0" w:rsidRDefault="008255DD" w:rsidP="008255DD">
      <w:pPr>
        <w:rPr>
          <w:rFonts w:ascii="Arial" w:hAnsi="Arial" w:cs="Arial"/>
          <w:sz w:val="24"/>
          <w:szCs w:val="24"/>
        </w:rPr>
      </w:pPr>
    </w:p>
    <w:p w:rsidR="008255DD" w:rsidRDefault="008255DD" w:rsidP="008255DD">
      <w:pPr>
        <w:rPr>
          <w:rFonts w:ascii="Arial" w:hAnsi="Arial" w:cs="Arial"/>
          <w:sz w:val="24"/>
          <w:szCs w:val="24"/>
        </w:rPr>
      </w:pPr>
      <w:r w:rsidRPr="00BB4DA0">
        <w:rPr>
          <w:rFonts w:ascii="Arial" w:hAnsi="Arial" w:cs="Arial"/>
          <w:sz w:val="24"/>
          <w:szCs w:val="24"/>
        </w:rPr>
        <w:t>- ¿Para qué tipo de discapacidad? (Marque con cruz)</w:t>
      </w:r>
    </w:p>
    <w:p w:rsidR="000A587B" w:rsidRPr="00BB4DA0" w:rsidRDefault="000A587B" w:rsidP="008255DD">
      <w:pPr>
        <w:rPr>
          <w:rFonts w:ascii="Arial" w:hAnsi="Arial" w:cs="Arial"/>
          <w:sz w:val="24"/>
          <w:szCs w:val="24"/>
        </w:rPr>
      </w:pPr>
    </w:p>
    <w:p w:rsidR="008255DD" w:rsidRPr="00BB4DA0" w:rsidRDefault="008255DD" w:rsidP="008255DD">
      <w:pPr>
        <w:rPr>
          <w:rFonts w:ascii="Arial" w:hAnsi="Arial" w:cs="Arial"/>
          <w:sz w:val="24"/>
          <w:szCs w:val="24"/>
        </w:rPr>
      </w:pPr>
    </w:p>
    <w:tbl>
      <w:tblPr>
        <w:tblW w:w="3134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2425"/>
        <w:gridCol w:w="709"/>
      </w:tblGrid>
      <w:tr w:rsidR="008255DD" w:rsidRPr="00BB4DA0" w:rsidTr="008255DD">
        <w:trPr>
          <w:trHeight w:val="270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BB4DA0" w:rsidRDefault="008255DD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lastRenderedPageBreak/>
              <w:t>Física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BB4DA0" w:rsidRDefault="008255DD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255DD" w:rsidRPr="00BB4DA0" w:rsidTr="008255DD">
        <w:trPr>
          <w:trHeight w:val="27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BB4DA0" w:rsidRDefault="008255DD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Sensori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BB4DA0" w:rsidRDefault="008255DD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255DD" w:rsidRPr="00BB4DA0" w:rsidTr="008255DD">
        <w:trPr>
          <w:trHeight w:val="27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BB4DA0" w:rsidRDefault="008255DD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Intelectu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BB4DA0" w:rsidRDefault="008255DD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255DD" w:rsidRPr="00BB4DA0" w:rsidTr="008255DD">
        <w:trPr>
          <w:trHeight w:val="27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BB4DA0" w:rsidRDefault="008255DD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Psíqui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BB4DA0" w:rsidRDefault="008255DD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255DD" w:rsidRPr="00BB4DA0" w:rsidTr="008255DD">
        <w:trPr>
          <w:trHeight w:val="27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BB4DA0" w:rsidRDefault="008255DD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Viscer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BB4DA0" w:rsidRDefault="008255DD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255DD" w:rsidRPr="00BB4DA0" w:rsidTr="008255DD">
        <w:trPr>
          <w:trHeight w:val="27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BB4DA0" w:rsidRDefault="008255DD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Múltip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BB4DA0" w:rsidRDefault="008255DD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255DD" w:rsidRPr="00BB4DA0" w:rsidTr="008255DD">
        <w:trPr>
          <w:trHeight w:val="27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BB4DA0" w:rsidRDefault="008255DD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Movilidad Reducid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BB4DA0" w:rsidRDefault="008255DD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8255DD" w:rsidRPr="00BB4DA0" w:rsidRDefault="008255DD" w:rsidP="008255DD">
      <w:pPr>
        <w:rPr>
          <w:rFonts w:ascii="Arial" w:hAnsi="Arial" w:cs="Arial"/>
          <w:sz w:val="24"/>
          <w:szCs w:val="24"/>
        </w:rPr>
      </w:pPr>
    </w:p>
    <w:p w:rsidR="008255DD" w:rsidRPr="00BB4DA0" w:rsidRDefault="008255DD" w:rsidP="008255DD">
      <w:pPr>
        <w:rPr>
          <w:rFonts w:ascii="Arial" w:hAnsi="Arial" w:cs="Arial"/>
          <w:sz w:val="24"/>
          <w:szCs w:val="24"/>
        </w:rPr>
      </w:pPr>
      <w:r w:rsidRPr="00BB4DA0">
        <w:rPr>
          <w:rFonts w:ascii="Arial" w:hAnsi="Arial" w:cs="Arial"/>
          <w:sz w:val="24"/>
          <w:szCs w:val="24"/>
        </w:rPr>
        <w:t>- Señale qué prácticas ha incorporado:</w:t>
      </w:r>
    </w:p>
    <w:p w:rsidR="008255DD" w:rsidRPr="00BB4DA0" w:rsidRDefault="008255DD" w:rsidP="008255DD">
      <w:pPr>
        <w:rPr>
          <w:rFonts w:ascii="Arial" w:hAnsi="Arial" w:cs="Arial"/>
          <w:sz w:val="24"/>
          <w:szCs w:val="24"/>
        </w:rPr>
      </w:pPr>
      <w:r w:rsidRPr="00BB4DA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  <w:r w:rsidRPr="00BB4DA0">
        <w:rPr>
          <w:rFonts w:ascii="Arial" w:hAnsi="Arial" w:cs="Arial"/>
          <w:sz w:val="24"/>
          <w:szCs w:val="24"/>
        </w:rPr>
        <w:t>…</w:t>
      </w:r>
    </w:p>
    <w:p w:rsidR="008255DD" w:rsidRPr="00BB4DA0" w:rsidRDefault="008255DD" w:rsidP="008255DD">
      <w:pPr>
        <w:rPr>
          <w:rFonts w:ascii="Arial" w:hAnsi="Arial" w:cs="Arial"/>
          <w:sz w:val="24"/>
          <w:szCs w:val="24"/>
        </w:rPr>
      </w:pPr>
    </w:p>
    <w:p w:rsidR="008255DD" w:rsidRPr="00BB4DA0" w:rsidRDefault="008255DD" w:rsidP="008255DD">
      <w:pPr>
        <w:rPr>
          <w:rFonts w:ascii="Arial" w:hAnsi="Arial" w:cs="Arial"/>
          <w:b/>
          <w:sz w:val="24"/>
          <w:szCs w:val="24"/>
        </w:rPr>
      </w:pPr>
      <w:r w:rsidRPr="00BB4DA0">
        <w:rPr>
          <w:rFonts w:ascii="Arial" w:hAnsi="Arial" w:cs="Arial"/>
          <w:b/>
          <w:sz w:val="24"/>
          <w:szCs w:val="24"/>
        </w:rPr>
        <w:t>Sustentabilidad:</w:t>
      </w:r>
    </w:p>
    <w:p w:rsidR="008255DD" w:rsidRPr="00BB4DA0" w:rsidRDefault="008255DD" w:rsidP="008255DD">
      <w:pPr>
        <w:rPr>
          <w:rFonts w:ascii="Arial" w:hAnsi="Arial" w:cs="Arial"/>
          <w:b/>
          <w:sz w:val="24"/>
          <w:szCs w:val="24"/>
        </w:rPr>
      </w:pPr>
    </w:p>
    <w:p w:rsidR="008255DD" w:rsidRPr="00BB4DA0" w:rsidRDefault="008255DD" w:rsidP="008255DD">
      <w:pPr>
        <w:rPr>
          <w:rFonts w:ascii="Arial" w:hAnsi="Arial" w:cs="Arial"/>
          <w:sz w:val="24"/>
          <w:szCs w:val="24"/>
        </w:rPr>
      </w:pPr>
      <w:r w:rsidRPr="00BB4DA0">
        <w:rPr>
          <w:rFonts w:ascii="Arial" w:hAnsi="Arial" w:cs="Arial"/>
          <w:sz w:val="24"/>
          <w:szCs w:val="24"/>
        </w:rPr>
        <w:t>- ¿Ha incorporado prácticas de Sustentabilidad en sus instalaciones o en los servicios que brinda? (Marque con cruz)</w:t>
      </w:r>
    </w:p>
    <w:p w:rsidR="008255DD" w:rsidRPr="00BB4DA0" w:rsidRDefault="008255DD" w:rsidP="008255DD">
      <w:pPr>
        <w:rPr>
          <w:rFonts w:ascii="Arial" w:hAnsi="Arial" w:cs="Arial"/>
          <w:sz w:val="24"/>
          <w:szCs w:val="24"/>
        </w:rPr>
      </w:pPr>
    </w:p>
    <w:tbl>
      <w:tblPr>
        <w:tblW w:w="82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447"/>
        <w:gridCol w:w="480"/>
      </w:tblGrid>
      <w:tr w:rsidR="008255DD" w:rsidRPr="00BB4DA0" w:rsidTr="001A457F">
        <w:trPr>
          <w:trHeight w:val="27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BB4DA0" w:rsidRDefault="008255DD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Sí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BB4DA0" w:rsidRDefault="008255DD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255DD" w:rsidRPr="00BB4DA0" w:rsidTr="001A457F">
        <w:trPr>
          <w:trHeight w:val="27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BB4DA0" w:rsidRDefault="008255DD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BB4DA0" w:rsidRDefault="008255DD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8255DD" w:rsidRPr="00BB4DA0" w:rsidRDefault="008255DD" w:rsidP="008255DD">
      <w:pPr>
        <w:rPr>
          <w:rFonts w:ascii="Arial" w:hAnsi="Arial" w:cs="Arial"/>
          <w:sz w:val="24"/>
          <w:szCs w:val="24"/>
        </w:rPr>
      </w:pPr>
    </w:p>
    <w:p w:rsidR="008255DD" w:rsidRPr="00BB4DA0" w:rsidRDefault="008255DD" w:rsidP="008255DD">
      <w:pPr>
        <w:rPr>
          <w:rFonts w:ascii="Arial" w:hAnsi="Arial" w:cs="Arial"/>
          <w:sz w:val="24"/>
          <w:szCs w:val="24"/>
        </w:rPr>
      </w:pPr>
      <w:r w:rsidRPr="00BB4DA0">
        <w:rPr>
          <w:rFonts w:ascii="Arial" w:hAnsi="Arial" w:cs="Arial"/>
          <w:sz w:val="24"/>
          <w:szCs w:val="24"/>
        </w:rPr>
        <w:t>En caso de ser afirmativa la respuesta anterior:</w:t>
      </w:r>
    </w:p>
    <w:p w:rsidR="008255DD" w:rsidRPr="00BB4DA0" w:rsidRDefault="008255DD" w:rsidP="008255DD">
      <w:pPr>
        <w:rPr>
          <w:rFonts w:ascii="Arial" w:hAnsi="Arial" w:cs="Arial"/>
          <w:sz w:val="24"/>
          <w:szCs w:val="24"/>
        </w:rPr>
      </w:pPr>
    </w:p>
    <w:p w:rsidR="008255DD" w:rsidRPr="00BB4DA0" w:rsidRDefault="008255DD" w:rsidP="008255DD">
      <w:pPr>
        <w:rPr>
          <w:rFonts w:ascii="Arial" w:hAnsi="Arial" w:cs="Arial"/>
          <w:sz w:val="24"/>
          <w:szCs w:val="24"/>
        </w:rPr>
      </w:pPr>
      <w:r w:rsidRPr="00BB4DA0">
        <w:rPr>
          <w:rFonts w:ascii="Arial" w:hAnsi="Arial" w:cs="Arial"/>
          <w:sz w:val="24"/>
          <w:szCs w:val="24"/>
        </w:rPr>
        <w:t>- ¿Cuáles? (Marque con cruz)</w:t>
      </w:r>
    </w:p>
    <w:p w:rsidR="008255DD" w:rsidRPr="00BB4DA0" w:rsidRDefault="008255DD" w:rsidP="008255DD">
      <w:pPr>
        <w:rPr>
          <w:rFonts w:ascii="Arial" w:hAnsi="Arial" w:cs="Arial"/>
          <w:sz w:val="24"/>
          <w:szCs w:val="24"/>
        </w:rPr>
      </w:pPr>
    </w:p>
    <w:tbl>
      <w:tblPr>
        <w:tblW w:w="6536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5827"/>
        <w:gridCol w:w="709"/>
      </w:tblGrid>
      <w:tr w:rsidR="008255DD" w:rsidRPr="00BB4DA0" w:rsidTr="008255DD">
        <w:trPr>
          <w:trHeight w:val="270"/>
        </w:trPr>
        <w:tc>
          <w:tcPr>
            <w:tcW w:w="5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BB4DA0" w:rsidRDefault="008255DD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Mejoras en protección ambiental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BB4DA0" w:rsidRDefault="008255DD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255DD" w:rsidRPr="00BB4DA0" w:rsidTr="008255DD">
        <w:trPr>
          <w:trHeight w:val="270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BB4DA0" w:rsidRDefault="008255DD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Disminución de consumo de energí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BB4DA0" w:rsidRDefault="008255DD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255DD" w:rsidRPr="00BB4DA0" w:rsidTr="008255DD">
        <w:trPr>
          <w:trHeight w:val="270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BB4DA0" w:rsidRDefault="008255DD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Disminución de consumo de agu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BB4DA0" w:rsidRDefault="008255DD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255DD" w:rsidRPr="00BB4DA0" w:rsidTr="008255DD">
        <w:trPr>
          <w:trHeight w:val="270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BB4DA0" w:rsidRDefault="008255DD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Tratamiento de residu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BB4DA0" w:rsidRDefault="008255DD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255DD" w:rsidRPr="00BB4DA0" w:rsidTr="008255DD">
        <w:trPr>
          <w:trHeight w:val="270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BB4DA0" w:rsidRDefault="008255DD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Reducción de emision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BB4DA0" w:rsidRDefault="008255DD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255DD" w:rsidRPr="00BB4DA0" w:rsidTr="008255DD">
        <w:trPr>
          <w:trHeight w:val="270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BB4DA0" w:rsidRDefault="008255DD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Manejo de reciclaje y/o uso de materiales reciclad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BB4DA0" w:rsidRDefault="008255DD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255DD" w:rsidRPr="00BB4DA0" w:rsidTr="008255DD">
        <w:trPr>
          <w:trHeight w:val="270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BB4DA0" w:rsidRDefault="008255DD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Políticas de sustentabilidad soci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BB4DA0" w:rsidRDefault="008255DD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255DD" w:rsidRPr="00BB4DA0" w:rsidTr="008255DD">
        <w:trPr>
          <w:trHeight w:val="270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BB4DA0" w:rsidRDefault="008255DD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Sistema 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BB4DA0" w:rsidRDefault="008255DD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255DD" w:rsidRPr="00BB4DA0" w:rsidTr="008255DD">
        <w:trPr>
          <w:trHeight w:val="270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BB4DA0" w:rsidRDefault="008255DD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Otro (¿Cuál?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BB4DA0" w:rsidRDefault="008255DD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8255DD" w:rsidRDefault="008255DD" w:rsidP="008255DD">
      <w:pPr>
        <w:rPr>
          <w:rFonts w:ascii="Arial" w:hAnsi="Arial" w:cs="Arial"/>
          <w:sz w:val="24"/>
          <w:szCs w:val="24"/>
        </w:rPr>
      </w:pPr>
    </w:p>
    <w:p w:rsidR="008255DD" w:rsidRPr="00BB4DA0" w:rsidRDefault="008255DD" w:rsidP="008255DD">
      <w:pPr>
        <w:rPr>
          <w:rFonts w:ascii="Arial" w:hAnsi="Arial" w:cs="Arial"/>
          <w:sz w:val="24"/>
          <w:szCs w:val="24"/>
        </w:rPr>
      </w:pPr>
    </w:p>
    <w:p w:rsidR="008255DD" w:rsidRPr="00BB4DA0" w:rsidRDefault="008255DD" w:rsidP="008255DD">
      <w:pPr>
        <w:rPr>
          <w:rFonts w:ascii="Arial" w:hAnsi="Arial" w:cs="Arial"/>
          <w:b/>
          <w:sz w:val="24"/>
          <w:szCs w:val="24"/>
        </w:rPr>
      </w:pPr>
      <w:r w:rsidRPr="00BB4DA0">
        <w:rPr>
          <w:rFonts w:ascii="Arial" w:hAnsi="Arial" w:cs="Arial"/>
          <w:b/>
          <w:sz w:val="24"/>
          <w:szCs w:val="24"/>
        </w:rPr>
        <w:t>Calidad:</w:t>
      </w:r>
    </w:p>
    <w:p w:rsidR="008255DD" w:rsidRPr="00BB4DA0" w:rsidRDefault="008255DD" w:rsidP="008255DD">
      <w:pPr>
        <w:rPr>
          <w:rFonts w:ascii="Arial" w:hAnsi="Arial" w:cs="Arial"/>
          <w:b/>
          <w:sz w:val="24"/>
          <w:szCs w:val="24"/>
        </w:rPr>
      </w:pPr>
    </w:p>
    <w:p w:rsidR="008255DD" w:rsidRPr="00BB4DA0" w:rsidRDefault="008255DD" w:rsidP="008255DD">
      <w:pPr>
        <w:rPr>
          <w:rFonts w:ascii="Arial" w:hAnsi="Arial" w:cs="Arial"/>
          <w:sz w:val="24"/>
          <w:szCs w:val="24"/>
        </w:rPr>
      </w:pPr>
      <w:r w:rsidRPr="00BB4DA0">
        <w:rPr>
          <w:rFonts w:ascii="Arial" w:hAnsi="Arial" w:cs="Arial"/>
          <w:sz w:val="24"/>
          <w:szCs w:val="24"/>
        </w:rPr>
        <w:t>- ¿Tiene programas de aproximación a la Calidad implementados? (Marque con cruz)</w:t>
      </w:r>
    </w:p>
    <w:p w:rsidR="008255DD" w:rsidRPr="00BB4DA0" w:rsidRDefault="008255DD" w:rsidP="008255DD">
      <w:pPr>
        <w:rPr>
          <w:rFonts w:ascii="Arial" w:hAnsi="Arial" w:cs="Arial"/>
          <w:sz w:val="24"/>
          <w:szCs w:val="24"/>
        </w:rPr>
      </w:pPr>
    </w:p>
    <w:tbl>
      <w:tblPr>
        <w:tblW w:w="82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447"/>
        <w:gridCol w:w="480"/>
      </w:tblGrid>
      <w:tr w:rsidR="008255DD" w:rsidRPr="00BB4DA0" w:rsidTr="001A457F">
        <w:trPr>
          <w:trHeight w:val="27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BB4DA0" w:rsidRDefault="008255DD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Sí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BB4DA0" w:rsidRDefault="008255DD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255DD" w:rsidRPr="00BB4DA0" w:rsidTr="001A457F">
        <w:trPr>
          <w:trHeight w:val="27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BB4DA0" w:rsidRDefault="008255DD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BB4DA0" w:rsidRDefault="008255DD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8255DD" w:rsidRPr="00BB4DA0" w:rsidRDefault="008255DD" w:rsidP="008255DD">
      <w:pPr>
        <w:rPr>
          <w:rFonts w:ascii="Arial" w:hAnsi="Arial" w:cs="Arial"/>
          <w:sz w:val="24"/>
          <w:szCs w:val="24"/>
        </w:rPr>
      </w:pPr>
    </w:p>
    <w:p w:rsidR="008255DD" w:rsidRPr="00BB4DA0" w:rsidRDefault="008255DD" w:rsidP="008255DD">
      <w:pPr>
        <w:rPr>
          <w:rFonts w:ascii="Arial" w:hAnsi="Arial" w:cs="Arial"/>
          <w:sz w:val="24"/>
          <w:szCs w:val="24"/>
        </w:rPr>
      </w:pPr>
      <w:r w:rsidRPr="00BB4DA0">
        <w:rPr>
          <w:rFonts w:ascii="Arial" w:hAnsi="Arial" w:cs="Arial"/>
          <w:sz w:val="24"/>
          <w:szCs w:val="24"/>
        </w:rPr>
        <w:t>En caso de ser afirmativa la respuesta anterior:</w:t>
      </w:r>
    </w:p>
    <w:p w:rsidR="008255DD" w:rsidRPr="00BB4DA0" w:rsidRDefault="008255DD" w:rsidP="008255DD">
      <w:pPr>
        <w:rPr>
          <w:rFonts w:ascii="Arial" w:hAnsi="Arial" w:cs="Arial"/>
          <w:sz w:val="24"/>
          <w:szCs w:val="24"/>
        </w:rPr>
      </w:pPr>
    </w:p>
    <w:p w:rsidR="008255DD" w:rsidRPr="00BB4DA0" w:rsidRDefault="008255DD" w:rsidP="008255DD">
      <w:pPr>
        <w:rPr>
          <w:rFonts w:ascii="Arial" w:hAnsi="Arial" w:cs="Arial"/>
          <w:sz w:val="24"/>
          <w:szCs w:val="24"/>
        </w:rPr>
      </w:pPr>
      <w:r w:rsidRPr="00BB4DA0">
        <w:rPr>
          <w:rFonts w:ascii="Arial" w:hAnsi="Arial" w:cs="Arial"/>
          <w:sz w:val="24"/>
          <w:szCs w:val="24"/>
        </w:rPr>
        <w:t>- ¿Cuáles?</w:t>
      </w:r>
    </w:p>
    <w:p w:rsidR="008255DD" w:rsidRPr="00BB4DA0" w:rsidRDefault="008255DD" w:rsidP="008255DD">
      <w:pPr>
        <w:rPr>
          <w:rFonts w:ascii="Arial" w:hAnsi="Arial" w:cs="Arial"/>
          <w:sz w:val="24"/>
          <w:szCs w:val="24"/>
        </w:rPr>
      </w:pPr>
      <w:r w:rsidRPr="00BB4DA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</w:p>
    <w:p w:rsidR="008255DD" w:rsidRPr="00BB4DA0" w:rsidRDefault="008255DD" w:rsidP="008255DD">
      <w:pPr>
        <w:rPr>
          <w:rFonts w:ascii="Arial" w:hAnsi="Arial" w:cs="Arial"/>
          <w:sz w:val="24"/>
          <w:szCs w:val="24"/>
        </w:rPr>
      </w:pPr>
    </w:p>
    <w:p w:rsidR="008255DD" w:rsidRPr="00BB4DA0" w:rsidRDefault="008255DD" w:rsidP="008255DD">
      <w:pPr>
        <w:rPr>
          <w:rFonts w:ascii="Arial" w:hAnsi="Arial" w:cs="Arial"/>
          <w:sz w:val="24"/>
          <w:szCs w:val="24"/>
        </w:rPr>
      </w:pPr>
      <w:r w:rsidRPr="00BB4DA0">
        <w:rPr>
          <w:rFonts w:ascii="Arial" w:hAnsi="Arial" w:cs="Arial"/>
          <w:sz w:val="24"/>
          <w:szCs w:val="24"/>
        </w:rPr>
        <w:t>- ¿Tiene Certificaciones de Calidad? (Marque con cruz)</w:t>
      </w:r>
    </w:p>
    <w:p w:rsidR="008255DD" w:rsidRPr="00BB4DA0" w:rsidRDefault="008255DD" w:rsidP="008255DD">
      <w:pPr>
        <w:rPr>
          <w:rFonts w:ascii="Arial" w:hAnsi="Arial" w:cs="Arial"/>
          <w:sz w:val="24"/>
          <w:szCs w:val="24"/>
        </w:rPr>
      </w:pPr>
    </w:p>
    <w:tbl>
      <w:tblPr>
        <w:tblW w:w="82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447"/>
        <w:gridCol w:w="480"/>
      </w:tblGrid>
      <w:tr w:rsidR="008255DD" w:rsidRPr="00BB4DA0" w:rsidTr="001A457F">
        <w:trPr>
          <w:trHeight w:val="27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BB4DA0" w:rsidRDefault="008255DD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Sí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BB4DA0" w:rsidRDefault="008255DD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255DD" w:rsidRPr="00BB4DA0" w:rsidTr="001A457F">
        <w:trPr>
          <w:trHeight w:val="27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BB4DA0" w:rsidRDefault="008255DD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BB4DA0" w:rsidRDefault="008255DD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8255DD" w:rsidRPr="00BB4DA0" w:rsidRDefault="008255DD" w:rsidP="008255DD">
      <w:pPr>
        <w:rPr>
          <w:rFonts w:ascii="Arial" w:hAnsi="Arial" w:cs="Arial"/>
          <w:sz w:val="24"/>
          <w:szCs w:val="24"/>
        </w:rPr>
      </w:pPr>
    </w:p>
    <w:p w:rsidR="008255DD" w:rsidRPr="00BB4DA0" w:rsidRDefault="008255DD" w:rsidP="008255DD">
      <w:pPr>
        <w:rPr>
          <w:rFonts w:ascii="Arial" w:hAnsi="Arial" w:cs="Arial"/>
          <w:sz w:val="24"/>
          <w:szCs w:val="24"/>
        </w:rPr>
      </w:pPr>
      <w:r w:rsidRPr="00BB4DA0">
        <w:rPr>
          <w:rFonts w:ascii="Arial" w:hAnsi="Arial" w:cs="Arial"/>
          <w:sz w:val="24"/>
          <w:szCs w:val="24"/>
        </w:rPr>
        <w:t>En caso de ser afirmativa la respuesta anterior:</w:t>
      </w:r>
    </w:p>
    <w:p w:rsidR="008255DD" w:rsidRPr="00BB4DA0" w:rsidRDefault="008255DD" w:rsidP="008255DD">
      <w:pPr>
        <w:rPr>
          <w:rFonts w:ascii="Arial" w:hAnsi="Arial" w:cs="Arial"/>
          <w:sz w:val="24"/>
          <w:szCs w:val="24"/>
        </w:rPr>
      </w:pPr>
    </w:p>
    <w:p w:rsidR="008255DD" w:rsidRPr="00BB4DA0" w:rsidRDefault="008255DD" w:rsidP="008255DD">
      <w:pPr>
        <w:rPr>
          <w:rFonts w:ascii="Arial" w:hAnsi="Arial" w:cs="Arial"/>
          <w:sz w:val="24"/>
          <w:szCs w:val="24"/>
        </w:rPr>
      </w:pPr>
      <w:r w:rsidRPr="00BB4DA0">
        <w:rPr>
          <w:rFonts w:ascii="Arial" w:hAnsi="Arial" w:cs="Arial"/>
          <w:sz w:val="24"/>
          <w:szCs w:val="24"/>
        </w:rPr>
        <w:t>- ¿Cuáles?</w:t>
      </w:r>
    </w:p>
    <w:p w:rsidR="008255DD" w:rsidRDefault="008255DD" w:rsidP="008255DD">
      <w:pPr>
        <w:rPr>
          <w:rFonts w:ascii="Arial" w:hAnsi="Arial" w:cs="Arial"/>
          <w:b/>
          <w:sz w:val="24"/>
          <w:szCs w:val="24"/>
        </w:rPr>
      </w:pPr>
      <w:r w:rsidRPr="00BB4DA0">
        <w:rPr>
          <w:rFonts w:ascii="Arial" w:hAnsi="Arial" w:cs="Arial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255DD" w:rsidRDefault="008255DD" w:rsidP="008255DD">
      <w:pPr>
        <w:rPr>
          <w:rFonts w:ascii="Arial" w:hAnsi="Arial" w:cs="Arial"/>
          <w:b/>
          <w:sz w:val="24"/>
          <w:szCs w:val="24"/>
        </w:rPr>
      </w:pPr>
    </w:p>
    <w:p w:rsidR="008255DD" w:rsidRPr="00BB4DA0" w:rsidRDefault="008255DD" w:rsidP="008255DD">
      <w:pPr>
        <w:rPr>
          <w:rFonts w:ascii="Arial" w:hAnsi="Arial" w:cs="Arial"/>
          <w:b/>
          <w:sz w:val="24"/>
          <w:szCs w:val="24"/>
        </w:rPr>
      </w:pPr>
      <w:r w:rsidRPr="00BB4DA0">
        <w:rPr>
          <w:rFonts w:ascii="Arial" w:hAnsi="Arial" w:cs="Arial"/>
          <w:b/>
          <w:sz w:val="24"/>
          <w:szCs w:val="24"/>
        </w:rPr>
        <w:t>Asociativismo:</w:t>
      </w:r>
    </w:p>
    <w:p w:rsidR="008255DD" w:rsidRPr="00BB4DA0" w:rsidRDefault="008255DD" w:rsidP="008255DD">
      <w:pPr>
        <w:rPr>
          <w:rFonts w:ascii="Arial" w:hAnsi="Arial" w:cs="Arial"/>
          <w:sz w:val="24"/>
          <w:szCs w:val="24"/>
        </w:rPr>
      </w:pPr>
    </w:p>
    <w:p w:rsidR="008255DD" w:rsidRDefault="008255DD" w:rsidP="008255DD">
      <w:pPr>
        <w:rPr>
          <w:rFonts w:ascii="Arial" w:hAnsi="Arial" w:cs="Arial"/>
          <w:sz w:val="24"/>
          <w:szCs w:val="24"/>
        </w:rPr>
      </w:pPr>
      <w:r w:rsidRPr="00BB4DA0">
        <w:rPr>
          <w:rFonts w:ascii="Arial" w:hAnsi="Arial" w:cs="Arial"/>
          <w:sz w:val="24"/>
          <w:szCs w:val="24"/>
        </w:rPr>
        <w:t>- ¿Forma parte su Empresa de alguna Cámara empresarial o Asociación de empresas? (Marque con cruz)</w:t>
      </w:r>
    </w:p>
    <w:p w:rsidR="008255DD" w:rsidRPr="00BB4DA0" w:rsidRDefault="008255DD" w:rsidP="008255DD">
      <w:pPr>
        <w:rPr>
          <w:rFonts w:ascii="Arial" w:hAnsi="Arial" w:cs="Arial"/>
          <w:sz w:val="24"/>
          <w:szCs w:val="24"/>
        </w:rPr>
      </w:pPr>
    </w:p>
    <w:tbl>
      <w:tblPr>
        <w:tblW w:w="82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447"/>
        <w:gridCol w:w="480"/>
      </w:tblGrid>
      <w:tr w:rsidR="008255DD" w:rsidRPr="00BB4DA0" w:rsidTr="001A457F">
        <w:trPr>
          <w:trHeight w:val="27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BB4DA0" w:rsidRDefault="008255DD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Sí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BB4DA0" w:rsidRDefault="008255DD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255DD" w:rsidRPr="00BB4DA0" w:rsidTr="001A457F">
        <w:trPr>
          <w:trHeight w:val="27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BB4DA0" w:rsidRDefault="008255DD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BB4DA0" w:rsidRDefault="008255DD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BB4DA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8255DD" w:rsidRPr="00BB4DA0" w:rsidRDefault="008255DD" w:rsidP="008255DD">
      <w:pPr>
        <w:rPr>
          <w:rFonts w:ascii="Arial" w:hAnsi="Arial" w:cs="Arial"/>
          <w:sz w:val="24"/>
          <w:szCs w:val="24"/>
        </w:rPr>
      </w:pPr>
    </w:p>
    <w:p w:rsidR="008255DD" w:rsidRPr="00BB4DA0" w:rsidRDefault="008255DD" w:rsidP="008255DD">
      <w:pPr>
        <w:rPr>
          <w:rFonts w:ascii="Arial" w:hAnsi="Arial" w:cs="Arial"/>
          <w:sz w:val="24"/>
          <w:szCs w:val="24"/>
        </w:rPr>
      </w:pPr>
      <w:r w:rsidRPr="00BB4DA0">
        <w:rPr>
          <w:rFonts w:ascii="Arial" w:hAnsi="Arial" w:cs="Arial"/>
          <w:sz w:val="24"/>
          <w:szCs w:val="24"/>
        </w:rPr>
        <w:t>En caso de ser afirmativa la respuesta anterior:</w:t>
      </w:r>
    </w:p>
    <w:p w:rsidR="008255DD" w:rsidRPr="00BB4DA0" w:rsidRDefault="008255DD" w:rsidP="008255DD">
      <w:pPr>
        <w:rPr>
          <w:rFonts w:ascii="Arial" w:hAnsi="Arial" w:cs="Arial"/>
          <w:sz w:val="24"/>
          <w:szCs w:val="24"/>
        </w:rPr>
      </w:pPr>
    </w:p>
    <w:p w:rsidR="008255DD" w:rsidRPr="00BB4DA0" w:rsidRDefault="008255DD" w:rsidP="008255DD">
      <w:pPr>
        <w:rPr>
          <w:rFonts w:ascii="Arial" w:hAnsi="Arial" w:cs="Arial"/>
          <w:sz w:val="24"/>
          <w:szCs w:val="24"/>
        </w:rPr>
      </w:pPr>
      <w:r w:rsidRPr="00BB4DA0">
        <w:rPr>
          <w:rFonts w:ascii="Arial" w:hAnsi="Arial" w:cs="Arial"/>
          <w:sz w:val="24"/>
          <w:szCs w:val="24"/>
        </w:rPr>
        <w:t>- ¿De cuál?</w:t>
      </w:r>
    </w:p>
    <w:p w:rsidR="008255DD" w:rsidRDefault="008255DD" w:rsidP="008255DD">
      <w:pPr>
        <w:rPr>
          <w:rFonts w:ascii="Arial" w:hAnsi="Arial" w:cs="Arial"/>
          <w:sz w:val="24"/>
          <w:szCs w:val="24"/>
        </w:rPr>
      </w:pPr>
      <w:r w:rsidRPr="00BB4DA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255DD" w:rsidRDefault="008255DD" w:rsidP="008255DD">
      <w:pPr>
        <w:rPr>
          <w:rFonts w:ascii="Arial" w:hAnsi="Arial" w:cs="Arial"/>
          <w:sz w:val="24"/>
          <w:szCs w:val="24"/>
        </w:rPr>
      </w:pPr>
    </w:p>
    <w:p w:rsidR="008255DD" w:rsidRPr="008B1E23" w:rsidRDefault="008255DD" w:rsidP="008255DD">
      <w:pPr>
        <w:rPr>
          <w:rFonts w:ascii="Arial" w:hAnsi="Arial" w:cs="Arial"/>
          <w:b/>
          <w:sz w:val="24"/>
          <w:szCs w:val="24"/>
        </w:rPr>
      </w:pPr>
      <w:r w:rsidRPr="008B1E23">
        <w:rPr>
          <w:rFonts w:ascii="Arial" w:hAnsi="Arial" w:cs="Arial"/>
          <w:b/>
          <w:sz w:val="24"/>
          <w:szCs w:val="24"/>
        </w:rPr>
        <w:t>Idiomas:</w:t>
      </w:r>
    </w:p>
    <w:p w:rsidR="008255DD" w:rsidRPr="008B1E23" w:rsidRDefault="008255DD" w:rsidP="008255DD">
      <w:pPr>
        <w:rPr>
          <w:rFonts w:ascii="Arial" w:hAnsi="Arial" w:cs="Arial"/>
          <w:b/>
          <w:sz w:val="24"/>
          <w:szCs w:val="24"/>
        </w:rPr>
      </w:pPr>
    </w:p>
    <w:p w:rsidR="008255DD" w:rsidRPr="008B1E23" w:rsidRDefault="008255DD" w:rsidP="008255DD">
      <w:pPr>
        <w:rPr>
          <w:rFonts w:ascii="Arial" w:hAnsi="Arial" w:cs="Arial"/>
          <w:sz w:val="24"/>
          <w:szCs w:val="24"/>
        </w:rPr>
      </w:pPr>
      <w:r w:rsidRPr="008B1E23">
        <w:rPr>
          <w:rFonts w:ascii="Arial" w:hAnsi="Arial" w:cs="Arial"/>
          <w:sz w:val="24"/>
          <w:szCs w:val="24"/>
        </w:rPr>
        <w:t>- Servicios Bilingües (Marque con cruz)</w:t>
      </w:r>
    </w:p>
    <w:p w:rsidR="008255DD" w:rsidRPr="008B1E23" w:rsidRDefault="008255DD" w:rsidP="008255DD">
      <w:pPr>
        <w:rPr>
          <w:rFonts w:ascii="Arial" w:hAnsi="Arial" w:cs="Arial"/>
          <w:sz w:val="24"/>
          <w:szCs w:val="24"/>
        </w:rPr>
      </w:pPr>
    </w:p>
    <w:tbl>
      <w:tblPr>
        <w:tblW w:w="7528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1693"/>
        <w:gridCol w:w="5835"/>
      </w:tblGrid>
      <w:tr w:rsidR="008255DD" w:rsidRPr="008B1E23" w:rsidTr="001A457F">
        <w:trPr>
          <w:trHeight w:val="270"/>
        </w:trPr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8B1E23" w:rsidRDefault="008255DD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Inglés</w:t>
            </w:r>
          </w:p>
        </w:tc>
        <w:tc>
          <w:tcPr>
            <w:tcW w:w="5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8B1E23" w:rsidRDefault="008255DD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255DD" w:rsidRPr="008B1E23" w:rsidTr="001A457F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8B1E23" w:rsidRDefault="008255DD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Portugués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8B1E23" w:rsidRDefault="008255DD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255DD" w:rsidRPr="008B1E23" w:rsidTr="001A457F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8B1E23" w:rsidRDefault="008255DD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Francés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8B1E23" w:rsidRDefault="008255DD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255DD" w:rsidRPr="008B1E23" w:rsidTr="001A457F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8B1E23" w:rsidRDefault="008255DD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Mandarín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8B1E23" w:rsidRDefault="008255DD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255DD" w:rsidRPr="008B1E23" w:rsidTr="001A457F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8B1E23" w:rsidRDefault="008255DD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Alemán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8B1E23" w:rsidRDefault="008255DD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255DD" w:rsidRPr="008B1E23" w:rsidTr="001A457F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8B1E23" w:rsidRDefault="008255DD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Ruso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8B1E23" w:rsidRDefault="008255DD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255DD" w:rsidRPr="008B1E23" w:rsidTr="001A457F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8B1E23" w:rsidRDefault="008255DD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Otro (¿Cuál?)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55DD" w:rsidRPr="008B1E23" w:rsidRDefault="008255DD" w:rsidP="001A457F">
            <w:pPr>
              <w:rPr>
                <w:rFonts w:ascii="Arial" w:hAnsi="Arial" w:cs="Arial"/>
                <w:sz w:val="24"/>
                <w:szCs w:val="24"/>
              </w:rPr>
            </w:pPr>
            <w:r w:rsidRPr="008B1E2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8255DD" w:rsidRPr="00BB4DA0" w:rsidRDefault="008255DD" w:rsidP="008255DD">
      <w:pPr>
        <w:rPr>
          <w:rFonts w:ascii="Arial" w:hAnsi="Arial" w:cs="Arial"/>
          <w:sz w:val="24"/>
          <w:szCs w:val="24"/>
        </w:rPr>
      </w:pPr>
    </w:p>
    <w:p w:rsidR="008255DD" w:rsidRDefault="008255DD" w:rsidP="008255DD">
      <w:pPr>
        <w:ind w:left="540"/>
        <w:rPr>
          <w:rFonts w:ascii="Arial" w:hAnsi="Arial" w:cs="Arial"/>
          <w:b/>
          <w:sz w:val="24"/>
          <w:lang w:val="es-ES_tradnl"/>
        </w:rPr>
      </w:pPr>
    </w:p>
    <w:p w:rsidR="008255DD" w:rsidRDefault="008255DD" w:rsidP="008255DD">
      <w:pPr>
        <w:rPr>
          <w:rFonts w:ascii="Arial" w:hAnsi="Arial" w:cs="Arial"/>
          <w:b/>
          <w:sz w:val="24"/>
          <w:lang w:val="es-ES_tradnl"/>
        </w:rPr>
      </w:pPr>
      <w:r w:rsidRPr="00570C29">
        <w:rPr>
          <w:rFonts w:ascii="Arial" w:hAnsi="Arial" w:cs="Arial"/>
          <w:b/>
          <w:sz w:val="24"/>
          <w:lang w:val="es-ES_tradnl"/>
        </w:rPr>
        <w:t>ALOJAMIENTO TUR</w:t>
      </w:r>
      <w:r>
        <w:rPr>
          <w:rFonts w:ascii="Arial" w:hAnsi="Arial" w:cs="Arial"/>
          <w:b/>
          <w:sz w:val="24"/>
          <w:lang w:val="es-ES_tradnl"/>
        </w:rPr>
        <w:t>Í</w:t>
      </w:r>
      <w:r w:rsidRPr="00570C29">
        <w:rPr>
          <w:rFonts w:ascii="Arial" w:hAnsi="Arial" w:cs="Arial"/>
          <w:b/>
          <w:sz w:val="24"/>
          <w:lang w:val="es-ES_tradnl"/>
        </w:rPr>
        <w:t xml:space="preserve">STICO: (RESOL. </w:t>
      </w:r>
      <w:r>
        <w:rPr>
          <w:rFonts w:ascii="Arial" w:hAnsi="Arial" w:cs="Arial"/>
          <w:b/>
          <w:sz w:val="24"/>
          <w:lang w:val="es-ES_tradnl"/>
        </w:rPr>
        <w:t>N°</w:t>
      </w:r>
      <w:r w:rsidRPr="00570C29">
        <w:rPr>
          <w:rFonts w:ascii="Arial" w:hAnsi="Arial" w:cs="Arial"/>
          <w:b/>
          <w:sz w:val="24"/>
          <w:lang w:val="es-ES_tradnl"/>
        </w:rPr>
        <w:t>568/07</w:t>
      </w:r>
      <w:r>
        <w:rPr>
          <w:rFonts w:ascii="Arial" w:hAnsi="Arial" w:cs="Arial"/>
          <w:b/>
          <w:sz w:val="24"/>
          <w:lang w:val="es-ES_tradnl"/>
        </w:rPr>
        <w:t xml:space="preserve"> y N° 292/17</w:t>
      </w:r>
      <w:r w:rsidRPr="00570C29">
        <w:rPr>
          <w:rFonts w:ascii="Arial" w:hAnsi="Arial" w:cs="Arial"/>
          <w:b/>
          <w:sz w:val="24"/>
          <w:lang w:val="es-ES_tradnl"/>
        </w:rPr>
        <w:t>)</w:t>
      </w:r>
    </w:p>
    <w:p w:rsidR="008255DD" w:rsidRPr="00570C29" w:rsidRDefault="008255DD" w:rsidP="008255DD">
      <w:pPr>
        <w:ind w:left="540"/>
        <w:rPr>
          <w:rFonts w:ascii="Arial" w:hAnsi="Arial" w:cs="Arial"/>
          <w:b/>
          <w:sz w:val="24"/>
          <w:lang w:val="es-ES_tradnl"/>
        </w:rPr>
      </w:pPr>
    </w:p>
    <w:p w:rsidR="008255DD" w:rsidRDefault="008255DD" w:rsidP="008255DD">
      <w:pPr>
        <w:numPr>
          <w:ilvl w:val="0"/>
          <w:numId w:val="9"/>
        </w:numPr>
        <w:jc w:val="both"/>
        <w:rPr>
          <w:rFonts w:ascii="Tahoma" w:hAnsi="Tahoma"/>
          <w:sz w:val="22"/>
          <w:lang w:val="es-ES_tradnl"/>
        </w:rPr>
      </w:pPr>
      <w:r>
        <w:rPr>
          <w:rFonts w:ascii="Tahoma" w:hAnsi="Tahoma"/>
          <w:sz w:val="22"/>
          <w:lang w:val="es-ES_tradnl"/>
        </w:rPr>
        <w:t>Comprobante de pago</w:t>
      </w:r>
      <w:r w:rsidR="00CE6CA4">
        <w:rPr>
          <w:rFonts w:ascii="Tahoma" w:hAnsi="Tahoma"/>
          <w:sz w:val="22"/>
          <w:lang w:val="es-ES_tradnl"/>
        </w:rPr>
        <w:t xml:space="preserve"> de Tasa Retributiva Código 787.</w:t>
      </w:r>
    </w:p>
    <w:p w:rsidR="008255DD" w:rsidRPr="009C1310" w:rsidRDefault="008255DD" w:rsidP="008255DD">
      <w:pPr>
        <w:numPr>
          <w:ilvl w:val="0"/>
          <w:numId w:val="9"/>
        </w:numPr>
        <w:jc w:val="both"/>
        <w:rPr>
          <w:rFonts w:ascii="Tahoma" w:hAnsi="Tahoma"/>
          <w:sz w:val="22"/>
          <w:lang w:val="es-ES_tradnl"/>
        </w:rPr>
      </w:pPr>
      <w:r>
        <w:rPr>
          <w:rFonts w:ascii="Tahoma" w:hAnsi="Tahoma"/>
          <w:sz w:val="22"/>
          <w:lang w:val="es-ES_tradnl"/>
        </w:rPr>
        <w:t>Habilitación comercial municipal.</w:t>
      </w:r>
    </w:p>
    <w:p w:rsidR="008255DD" w:rsidRDefault="008255DD" w:rsidP="008255DD">
      <w:pPr>
        <w:numPr>
          <w:ilvl w:val="0"/>
          <w:numId w:val="9"/>
        </w:numPr>
        <w:jc w:val="both"/>
        <w:rPr>
          <w:rFonts w:ascii="Tahoma" w:hAnsi="Tahoma"/>
          <w:sz w:val="22"/>
          <w:lang w:val="es-ES_tradnl"/>
        </w:rPr>
      </w:pPr>
      <w:r>
        <w:rPr>
          <w:rFonts w:ascii="Tahoma" w:hAnsi="Tahoma"/>
          <w:sz w:val="22"/>
          <w:lang w:val="es-ES_tradnl"/>
        </w:rPr>
        <w:t xml:space="preserve">Contrato Social inscripto en el Registro Público correspondiente (si no es titular, acta de designación </w:t>
      </w:r>
    </w:p>
    <w:p w:rsidR="008255DD" w:rsidRDefault="008255DD" w:rsidP="008255DD">
      <w:pPr>
        <w:numPr>
          <w:ilvl w:val="0"/>
          <w:numId w:val="9"/>
        </w:numPr>
        <w:jc w:val="both"/>
        <w:rPr>
          <w:rFonts w:ascii="Tahoma" w:hAnsi="Tahoma"/>
          <w:sz w:val="22"/>
          <w:lang w:val="es-ES_tradnl"/>
        </w:rPr>
      </w:pPr>
      <w:r>
        <w:rPr>
          <w:rFonts w:ascii="Tahoma" w:hAnsi="Tahoma"/>
          <w:sz w:val="22"/>
          <w:lang w:val="es-ES_tradnl"/>
        </w:rPr>
        <w:t>de autoridades y/o poder del presentante).</w:t>
      </w:r>
    </w:p>
    <w:p w:rsidR="008255DD" w:rsidRDefault="008255DD" w:rsidP="008255DD">
      <w:pPr>
        <w:numPr>
          <w:ilvl w:val="0"/>
          <w:numId w:val="9"/>
        </w:numPr>
        <w:jc w:val="both"/>
        <w:rPr>
          <w:rFonts w:ascii="Tahoma" w:hAnsi="Tahoma"/>
          <w:sz w:val="22"/>
          <w:lang w:val="es-ES_tradnl"/>
        </w:rPr>
      </w:pPr>
      <w:r>
        <w:rPr>
          <w:rFonts w:ascii="Tahoma" w:hAnsi="Tahoma"/>
          <w:sz w:val="22"/>
          <w:lang w:val="es-ES_tradnl"/>
        </w:rPr>
        <w:t xml:space="preserve"> Título de propiedad o contrato de locación con sellado provincial.</w:t>
      </w:r>
    </w:p>
    <w:p w:rsidR="008255DD" w:rsidRDefault="008255DD" w:rsidP="008255DD">
      <w:pPr>
        <w:numPr>
          <w:ilvl w:val="0"/>
          <w:numId w:val="9"/>
        </w:numPr>
        <w:jc w:val="both"/>
        <w:rPr>
          <w:rFonts w:ascii="Tahoma" w:hAnsi="Tahoma"/>
          <w:sz w:val="22"/>
          <w:lang w:val="es-ES_tradnl"/>
        </w:rPr>
      </w:pPr>
      <w:r>
        <w:rPr>
          <w:rFonts w:ascii="Tahoma" w:hAnsi="Tahoma"/>
          <w:sz w:val="22"/>
          <w:lang w:val="es-ES_tradnl"/>
        </w:rPr>
        <w:t xml:space="preserve"> Constancia de inscripción en A.F.I.P e Ingresos Brutos (constancia de inscripción en A.T.M.).</w:t>
      </w:r>
    </w:p>
    <w:p w:rsidR="008255DD" w:rsidRDefault="008255DD" w:rsidP="008255DD">
      <w:pPr>
        <w:numPr>
          <w:ilvl w:val="0"/>
          <w:numId w:val="9"/>
        </w:numPr>
        <w:jc w:val="both"/>
        <w:rPr>
          <w:rFonts w:ascii="Tahoma" w:hAnsi="Tahoma"/>
          <w:sz w:val="22"/>
          <w:lang w:val="es-ES_tradnl"/>
        </w:rPr>
      </w:pPr>
      <w:r>
        <w:rPr>
          <w:rFonts w:ascii="Tahoma" w:hAnsi="Tahoma"/>
          <w:sz w:val="22"/>
          <w:lang w:val="es-ES_tradnl"/>
        </w:rPr>
        <w:t>Certificado de residencia del titular o boleta de impuestos o servicios.</w:t>
      </w:r>
    </w:p>
    <w:p w:rsidR="008255DD" w:rsidRDefault="008255DD" w:rsidP="008255DD">
      <w:pPr>
        <w:numPr>
          <w:ilvl w:val="0"/>
          <w:numId w:val="9"/>
        </w:numPr>
        <w:jc w:val="both"/>
        <w:rPr>
          <w:rFonts w:ascii="Tahoma" w:hAnsi="Tahoma"/>
          <w:sz w:val="22"/>
          <w:lang w:val="es-ES_tradnl"/>
        </w:rPr>
      </w:pPr>
      <w:r>
        <w:rPr>
          <w:rFonts w:ascii="Tahoma" w:hAnsi="Tahoma"/>
          <w:sz w:val="22"/>
          <w:lang w:val="es-ES_tradnl"/>
        </w:rPr>
        <w:t>Libro de actas de inspecciones para su rubricación.</w:t>
      </w:r>
    </w:p>
    <w:p w:rsidR="008255DD" w:rsidRDefault="008255DD" w:rsidP="008255DD">
      <w:pPr>
        <w:numPr>
          <w:ilvl w:val="0"/>
          <w:numId w:val="9"/>
        </w:numPr>
        <w:jc w:val="both"/>
        <w:rPr>
          <w:rFonts w:ascii="Tahoma" w:hAnsi="Tahoma"/>
          <w:sz w:val="22"/>
          <w:lang w:val="es-ES_tradnl"/>
        </w:rPr>
      </w:pPr>
      <w:r>
        <w:rPr>
          <w:rFonts w:ascii="Tahoma" w:hAnsi="Tahoma"/>
          <w:sz w:val="22"/>
          <w:lang w:val="es-ES_tradnl"/>
        </w:rPr>
        <w:t>Planos aprobados a escala de plantas del inmueble con final de obra otorgada por el municipio.</w:t>
      </w:r>
    </w:p>
    <w:p w:rsidR="008255DD" w:rsidRDefault="008255DD" w:rsidP="008255DD">
      <w:pPr>
        <w:numPr>
          <w:ilvl w:val="0"/>
          <w:numId w:val="9"/>
        </w:numPr>
        <w:jc w:val="both"/>
        <w:rPr>
          <w:rFonts w:ascii="Tahoma" w:hAnsi="Tahoma"/>
          <w:sz w:val="22"/>
          <w:lang w:val="es-ES_tradnl"/>
        </w:rPr>
      </w:pPr>
      <w:r>
        <w:rPr>
          <w:rFonts w:ascii="Tahoma" w:hAnsi="Tahoma"/>
          <w:sz w:val="22"/>
          <w:lang w:val="es-ES_tradnl"/>
        </w:rPr>
        <w:t>Fotografías del interior y exterior del inmueble.</w:t>
      </w:r>
    </w:p>
    <w:p w:rsidR="008255DD" w:rsidRDefault="008255DD" w:rsidP="008255DD">
      <w:pPr>
        <w:numPr>
          <w:ilvl w:val="0"/>
          <w:numId w:val="9"/>
        </w:numPr>
        <w:jc w:val="both"/>
        <w:rPr>
          <w:rFonts w:ascii="Tahoma" w:hAnsi="Tahoma"/>
          <w:sz w:val="22"/>
          <w:lang w:val="es-ES_tradnl"/>
        </w:rPr>
      </w:pPr>
      <w:r>
        <w:rPr>
          <w:rFonts w:ascii="Tahoma" w:hAnsi="Tahoma"/>
          <w:sz w:val="22"/>
          <w:lang w:val="es-ES_tradnl"/>
        </w:rPr>
        <w:t xml:space="preserve"> La presente solicitud, debidamente firmada por titular o apoderado.</w:t>
      </w:r>
    </w:p>
    <w:p w:rsidR="008255DD" w:rsidRDefault="008255DD" w:rsidP="008255DD">
      <w:pPr>
        <w:numPr>
          <w:ilvl w:val="0"/>
          <w:numId w:val="9"/>
        </w:numPr>
        <w:jc w:val="both"/>
        <w:rPr>
          <w:rFonts w:ascii="Tahoma" w:hAnsi="Tahoma"/>
          <w:sz w:val="22"/>
          <w:lang w:val="es-ES_tradnl"/>
        </w:rPr>
      </w:pPr>
      <w:r>
        <w:rPr>
          <w:rFonts w:ascii="Tahoma" w:hAnsi="Tahoma"/>
          <w:sz w:val="22"/>
          <w:lang w:val="es-ES_tradnl"/>
        </w:rPr>
        <w:t>DNI ( primera y segunda hoja)</w:t>
      </w:r>
    </w:p>
    <w:p w:rsidR="008255DD" w:rsidRDefault="008255DD" w:rsidP="008255DD">
      <w:pPr>
        <w:numPr>
          <w:ilvl w:val="0"/>
          <w:numId w:val="9"/>
        </w:numPr>
        <w:jc w:val="both"/>
        <w:rPr>
          <w:rFonts w:ascii="Tahoma" w:hAnsi="Tahoma"/>
          <w:sz w:val="22"/>
          <w:lang w:val="es-ES_tradnl"/>
        </w:rPr>
      </w:pPr>
      <w:r>
        <w:rPr>
          <w:rFonts w:ascii="Tahoma" w:hAnsi="Tahoma"/>
          <w:sz w:val="22"/>
          <w:lang w:val="es-ES_tradnl"/>
        </w:rPr>
        <w:t>Llenar ficha de servicios provista a continuación.</w:t>
      </w:r>
    </w:p>
    <w:p w:rsidR="008255DD" w:rsidRDefault="008255DD" w:rsidP="008255DD">
      <w:pPr>
        <w:numPr>
          <w:ilvl w:val="0"/>
          <w:numId w:val="9"/>
        </w:numPr>
        <w:jc w:val="both"/>
        <w:rPr>
          <w:rFonts w:ascii="Tahoma" w:hAnsi="Tahoma"/>
          <w:sz w:val="22"/>
          <w:lang w:val="es-ES_tradnl"/>
        </w:rPr>
      </w:pPr>
      <w:r>
        <w:rPr>
          <w:rFonts w:ascii="Tahoma" w:hAnsi="Tahoma"/>
          <w:sz w:val="22"/>
          <w:lang w:val="es-ES_tradnl"/>
        </w:rPr>
        <w:t>Cantidad de unidades de alojamiento:..........  cantidad de plazas:............</w:t>
      </w:r>
    </w:p>
    <w:p w:rsidR="008255DD" w:rsidRDefault="008255DD" w:rsidP="008255DD">
      <w:pPr>
        <w:numPr>
          <w:ilvl w:val="0"/>
          <w:numId w:val="9"/>
        </w:numPr>
        <w:jc w:val="both"/>
        <w:rPr>
          <w:rFonts w:ascii="Tahoma" w:hAnsi="Tahoma"/>
          <w:sz w:val="22"/>
          <w:lang w:val="es-ES_tradnl"/>
        </w:rPr>
      </w:pPr>
      <w:r>
        <w:rPr>
          <w:rFonts w:ascii="Tahoma" w:hAnsi="Tahoma"/>
          <w:sz w:val="22"/>
          <w:lang w:val="es-ES_tradnl"/>
        </w:rPr>
        <w:t>Cantidad de unidades de alojamiento para personas con discapacidad:…….cantidad de plazas:……..</w:t>
      </w:r>
    </w:p>
    <w:p w:rsidR="008255DD" w:rsidRDefault="008255DD" w:rsidP="008255DD">
      <w:pPr>
        <w:numPr>
          <w:ilvl w:val="0"/>
          <w:numId w:val="9"/>
        </w:numPr>
        <w:jc w:val="both"/>
        <w:rPr>
          <w:rFonts w:ascii="Tahoma" w:hAnsi="Tahoma"/>
          <w:sz w:val="22"/>
          <w:lang w:val="es-ES_tradnl"/>
        </w:rPr>
      </w:pPr>
      <w:r>
        <w:rPr>
          <w:rFonts w:ascii="Tahoma" w:hAnsi="Tahoma"/>
          <w:sz w:val="22"/>
          <w:lang w:val="es-ES_tradnl"/>
        </w:rPr>
        <w:t xml:space="preserve">Autorización del propietario del inmueble para la explotación de uso turístico.   </w:t>
      </w:r>
    </w:p>
    <w:p w:rsidR="008255DD" w:rsidRDefault="008255DD" w:rsidP="008255DD">
      <w:pPr>
        <w:numPr>
          <w:ilvl w:val="0"/>
          <w:numId w:val="9"/>
        </w:numPr>
        <w:jc w:val="both"/>
        <w:rPr>
          <w:rFonts w:ascii="Tahoma" w:hAnsi="Tahoma"/>
          <w:sz w:val="22"/>
          <w:lang w:val="es-ES_tradnl"/>
        </w:rPr>
      </w:pPr>
      <w:r w:rsidRPr="008445FC">
        <w:rPr>
          <w:rFonts w:ascii="Tahoma" w:hAnsi="Tahoma"/>
          <w:sz w:val="22"/>
          <w:lang w:val="es-ES_tradnl"/>
        </w:rPr>
        <w:t>Plan de Contingencias presentado en oportunidad de la Habilitación Municipal.</w:t>
      </w:r>
    </w:p>
    <w:p w:rsidR="003A0273" w:rsidRDefault="008255DD" w:rsidP="008255DD">
      <w:pPr>
        <w:numPr>
          <w:ilvl w:val="0"/>
          <w:numId w:val="9"/>
        </w:numPr>
        <w:jc w:val="both"/>
        <w:rPr>
          <w:rFonts w:ascii="Tahoma" w:hAnsi="Tahoma"/>
          <w:sz w:val="22"/>
          <w:lang w:val="es-ES_tradnl"/>
        </w:rPr>
      </w:pPr>
      <w:r>
        <w:rPr>
          <w:rFonts w:ascii="Tahoma" w:hAnsi="Tahoma"/>
          <w:sz w:val="22"/>
          <w:lang w:val="es-ES_tradnl"/>
        </w:rPr>
        <w:t>Constancia actualizada del pago de Seguro de Responsabilidad Civil.</w:t>
      </w:r>
    </w:p>
    <w:p w:rsidR="00767DCC" w:rsidRDefault="00767DCC" w:rsidP="00767DCC">
      <w:pPr>
        <w:jc w:val="both"/>
        <w:rPr>
          <w:rFonts w:ascii="Tahoma" w:hAnsi="Tahoma"/>
          <w:sz w:val="22"/>
          <w:lang w:val="es-ES_tradnl"/>
        </w:rPr>
      </w:pPr>
    </w:p>
    <w:p w:rsidR="00767DCC" w:rsidRDefault="00767DCC" w:rsidP="00767DCC">
      <w:pPr>
        <w:pStyle w:val="Prrafodelista"/>
        <w:numPr>
          <w:ilvl w:val="0"/>
          <w:numId w:val="10"/>
        </w:numPr>
        <w:tabs>
          <w:tab w:val="clear" w:pos="360"/>
        </w:tabs>
        <w:spacing w:before="100" w:beforeAutospacing="1" w:after="100" w:afterAutospacing="1"/>
        <w:ind w:left="1134" w:hanging="283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Una vez obtenido el número de expediente de inscripción, deberá </w:t>
      </w:r>
      <w:r>
        <w:rPr>
          <w:rStyle w:val="Textoennegrita"/>
          <w:rFonts w:ascii="Tahoma" w:hAnsi="Tahoma" w:cs="Tahoma"/>
          <w:sz w:val="22"/>
          <w:szCs w:val="22"/>
        </w:rPr>
        <w:t>requerir las credenciales (usuario y contraseña)</w:t>
      </w:r>
      <w:r>
        <w:rPr>
          <w:rFonts w:ascii="Tahoma" w:hAnsi="Tahoma" w:cs="Tahoma"/>
          <w:sz w:val="22"/>
          <w:szCs w:val="22"/>
        </w:rPr>
        <w:t xml:space="preserve"> a </w:t>
      </w:r>
      <w:hyperlink r:id="rId8" w:tgtFrame="_blank" w:history="1">
        <w:r>
          <w:rPr>
            <w:rStyle w:val="Hipervnculo"/>
            <w:rFonts w:ascii="Tahoma" w:hAnsi="Tahoma" w:cs="Tahoma"/>
            <w:sz w:val="22"/>
            <w:szCs w:val="22"/>
          </w:rPr>
          <w:t>mscivoletto@mendoza.gov.ar</w:t>
        </w:r>
      </w:hyperlink>
      <w:r>
        <w:rPr>
          <w:rFonts w:ascii="Tahoma" w:hAnsi="Tahoma" w:cs="Tahoma"/>
          <w:sz w:val="22"/>
          <w:szCs w:val="22"/>
        </w:rPr>
        <w:t xml:space="preserve"> para operar el Sistema de Homologación de Listas de Precios. La homologación de listas de precios requiere el pago del </w:t>
      </w:r>
      <w:r>
        <w:rPr>
          <w:rStyle w:val="Textoennegrita"/>
          <w:rFonts w:ascii="Tahoma" w:hAnsi="Tahoma" w:cs="Tahoma"/>
          <w:sz w:val="22"/>
          <w:szCs w:val="22"/>
        </w:rPr>
        <w:t>código n° 783</w:t>
      </w:r>
      <w:r>
        <w:rPr>
          <w:rFonts w:ascii="Tahoma" w:hAnsi="Tahoma" w:cs="Tahoma"/>
          <w:sz w:val="22"/>
          <w:szCs w:val="22"/>
        </w:rPr>
        <w:t>, vía ATM online, Bolsa de Comercio o Banco Nación.</w:t>
      </w:r>
    </w:p>
    <w:p w:rsidR="00767DCC" w:rsidRPr="008255DD" w:rsidRDefault="00767DCC" w:rsidP="00767DCC">
      <w:pPr>
        <w:jc w:val="both"/>
        <w:rPr>
          <w:rFonts w:ascii="Tahoma" w:hAnsi="Tahoma"/>
          <w:sz w:val="22"/>
          <w:lang w:val="es-ES_tradnl"/>
        </w:rPr>
      </w:pPr>
    </w:p>
    <w:p w:rsidR="003A0273" w:rsidRDefault="003A0273" w:rsidP="003A0273">
      <w:pPr>
        <w:jc w:val="center"/>
        <w:rPr>
          <w:rFonts w:asciiTheme="minorHAnsi" w:hAnsiTheme="minorHAnsi" w:cstheme="minorHAnsi"/>
          <w:sz w:val="22"/>
          <w:szCs w:val="22"/>
          <w:lang w:val="es-ES_tradnl"/>
        </w:rPr>
      </w:pPr>
    </w:p>
    <w:p w:rsidR="00BD4241" w:rsidRPr="00D627B4" w:rsidRDefault="00BD4241" w:rsidP="00C541E8">
      <w:pPr>
        <w:jc w:val="center"/>
        <w:rPr>
          <w:rFonts w:asciiTheme="minorHAnsi" w:hAnsiTheme="minorHAnsi" w:cstheme="minorHAnsi"/>
          <w:sz w:val="22"/>
          <w:szCs w:val="22"/>
          <w:lang w:val="es-ES_tradnl"/>
        </w:rPr>
      </w:pPr>
    </w:p>
    <w:tbl>
      <w:tblPr>
        <w:tblStyle w:val="Tablaconcuadrcula"/>
        <w:tblW w:w="0" w:type="auto"/>
        <w:tblInd w:w="540" w:type="dxa"/>
        <w:tblLook w:val="04A0"/>
      </w:tblPr>
      <w:tblGrid>
        <w:gridCol w:w="9936"/>
      </w:tblGrid>
      <w:tr w:rsidR="004C0613" w:rsidRPr="004C0613" w:rsidTr="004C0613">
        <w:tc>
          <w:tcPr>
            <w:tcW w:w="9936" w:type="dxa"/>
          </w:tcPr>
          <w:p w:rsidR="0084676C" w:rsidRDefault="000E5834" w:rsidP="0084676C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br w:type="page"/>
            </w:r>
            <w:r w:rsidR="004C0613" w:rsidRPr="004C0613">
              <w:rPr>
                <w:rFonts w:asciiTheme="minorHAnsi" w:hAnsiTheme="minorHAnsi" w:cstheme="minorHAnsi"/>
                <w:sz w:val="22"/>
                <w:szCs w:val="22"/>
              </w:rPr>
              <w:t>La presente tiene carácter de declaración jurada, teniendo conocimiento de las leyes en vigencia. Sírvase presentar toda la documentación solicitada. En caso de consultas, dirigirse a la Dirección de Calidad y Servicios Turísticos EMETUR.</w:t>
            </w:r>
            <w:r w:rsidR="004C0613" w:rsidRPr="004C061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T</w:t>
            </w:r>
            <w:r w:rsidR="004C061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l</w:t>
            </w:r>
            <w:r w:rsidR="007226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éfonos</w:t>
            </w:r>
            <w:r w:rsidR="004C061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72266D" w:rsidRPr="0072266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4132147/8506/8505 </w:t>
            </w:r>
            <w:r w:rsidR="0084676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n horario matutino.</w:t>
            </w:r>
          </w:p>
          <w:p w:rsidR="004C0613" w:rsidRPr="00BD4241" w:rsidRDefault="004C0613" w:rsidP="004C0613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-</w:t>
            </w:r>
            <w:r w:rsidRPr="004C061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mail: </w:t>
            </w:r>
            <w:hyperlink r:id="rId9" w:history="1">
              <w:r w:rsidRPr="00A43D3C">
                <w:rPr>
                  <w:rStyle w:val="Hipervnculo"/>
                  <w:rFonts w:asciiTheme="minorHAnsi" w:hAnsiTheme="minorHAnsi" w:cstheme="minorHAnsi"/>
                  <w:sz w:val="22"/>
                  <w:szCs w:val="22"/>
                  <w:lang w:val="en-US"/>
                </w:rPr>
                <w:t>serviciosturisticos@mendoza.gov.ar</w:t>
              </w:r>
            </w:hyperlink>
          </w:p>
        </w:tc>
      </w:tr>
    </w:tbl>
    <w:p w:rsidR="0000716E" w:rsidRPr="00D627B4" w:rsidRDefault="0000716E" w:rsidP="0000716E">
      <w:pPr>
        <w:pStyle w:val="Textoindependiente"/>
        <w:ind w:left="540"/>
        <w:rPr>
          <w:rFonts w:asciiTheme="minorHAnsi" w:hAnsiTheme="minorHAnsi" w:cstheme="minorHAnsi"/>
          <w:sz w:val="22"/>
          <w:szCs w:val="22"/>
          <w:lang w:val="en-US"/>
        </w:rPr>
      </w:pPr>
    </w:p>
    <w:p w:rsidR="009B67DE" w:rsidRPr="00D627B4" w:rsidRDefault="0000716E" w:rsidP="009B67DE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D627B4">
        <w:rPr>
          <w:rFonts w:asciiTheme="minorHAnsi" w:hAnsiTheme="minorHAnsi" w:cstheme="minorHAnsi"/>
          <w:sz w:val="22"/>
          <w:szCs w:val="22"/>
        </w:rPr>
        <w:t xml:space="preserve">Debido a la implementación del Expediente Electrónico (EE) </w:t>
      </w:r>
      <w:r w:rsidRPr="004C0613">
        <w:rPr>
          <w:rFonts w:asciiTheme="minorHAnsi" w:hAnsiTheme="minorHAnsi" w:cstheme="minorHAnsi"/>
          <w:b/>
          <w:sz w:val="22"/>
          <w:szCs w:val="22"/>
          <w:u w:val="single"/>
        </w:rPr>
        <w:t>la documentación se deberá  escanear en PDF y enviarla al siguiente mail:</w:t>
      </w:r>
      <w:r w:rsidRPr="00D627B4">
        <w:rPr>
          <w:rFonts w:asciiTheme="minorHAnsi" w:hAnsiTheme="minorHAnsi" w:cstheme="minorHAnsi"/>
          <w:sz w:val="22"/>
          <w:szCs w:val="22"/>
        </w:rPr>
        <w:t xml:space="preserve"> </w:t>
      </w:r>
      <w:hyperlink r:id="rId10" w:history="1">
        <w:r w:rsidR="00E91C33" w:rsidRPr="00BD4241">
          <w:rPr>
            <w:rStyle w:val="Hipervnculo"/>
            <w:rFonts w:asciiTheme="minorHAnsi" w:hAnsiTheme="minorHAnsi" w:cstheme="minorHAnsi"/>
            <w:sz w:val="22"/>
            <w:szCs w:val="22"/>
          </w:rPr>
          <w:t>mesaentradaemetur@mendoza.gov.ar</w:t>
        </w:r>
      </w:hyperlink>
      <w:r w:rsidR="00E91C33" w:rsidRPr="00E91C33">
        <w:rPr>
          <w:rFonts w:asciiTheme="minorHAnsi" w:hAnsiTheme="minorHAnsi" w:cstheme="minorHAnsi"/>
          <w:sz w:val="22"/>
          <w:szCs w:val="22"/>
        </w:rPr>
        <w:t xml:space="preserve"> </w:t>
      </w:r>
      <w:r w:rsidRPr="00D627B4">
        <w:rPr>
          <w:rFonts w:asciiTheme="minorHAnsi" w:hAnsiTheme="minorHAnsi" w:cstheme="minorHAnsi"/>
          <w:sz w:val="22"/>
          <w:szCs w:val="22"/>
        </w:rPr>
        <w:t xml:space="preserve">(NO FOTOGRAFIADA), firmada por el titular o apoderado (en este caso acreditar el poder invocado); con nota de presentación. En el caso de incorporar documentación posterior a la inscripción, presentarlo con el mismo formato (digital) mediante nota colocando el N° de expediente, datos del establecimiento y firmada por el titular/apoderado. </w:t>
      </w:r>
    </w:p>
    <w:p w:rsidR="00C541E8" w:rsidRPr="00D627B4" w:rsidRDefault="00C541E8" w:rsidP="00B61536">
      <w:pPr>
        <w:pStyle w:val="Textoindependiente"/>
        <w:ind w:left="540"/>
        <w:rPr>
          <w:rFonts w:asciiTheme="minorHAnsi" w:hAnsiTheme="minorHAnsi" w:cstheme="minorHAnsi"/>
          <w:sz w:val="22"/>
          <w:szCs w:val="22"/>
        </w:rPr>
      </w:pPr>
    </w:p>
    <w:p w:rsidR="00C541E8" w:rsidRDefault="00C541E8" w:rsidP="004C0613">
      <w:pPr>
        <w:pStyle w:val="Textoindependiente"/>
        <w:ind w:left="540"/>
        <w:jc w:val="center"/>
        <w:rPr>
          <w:rFonts w:asciiTheme="minorHAnsi" w:hAnsiTheme="minorHAnsi" w:cstheme="minorHAnsi"/>
          <w:sz w:val="22"/>
          <w:szCs w:val="22"/>
        </w:rPr>
      </w:pPr>
    </w:p>
    <w:p w:rsidR="004C0613" w:rsidRDefault="004C0613" w:rsidP="004C0613">
      <w:pPr>
        <w:pStyle w:val="Textoindependiente"/>
        <w:ind w:left="540"/>
        <w:jc w:val="center"/>
        <w:rPr>
          <w:rFonts w:asciiTheme="minorHAnsi" w:hAnsiTheme="minorHAnsi" w:cstheme="minorHAnsi"/>
          <w:sz w:val="22"/>
          <w:szCs w:val="22"/>
        </w:rPr>
      </w:pPr>
    </w:p>
    <w:p w:rsidR="004C0613" w:rsidRDefault="004C0613" w:rsidP="004C0613">
      <w:pPr>
        <w:pStyle w:val="Textoindependiente"/>
        <w:ind w:left="540"/>
        <w:jc w:val="center"/>
        <w:rPr>
          <w:rFonts w:asciiTheme="minorHAnsi" w:hAnsiTheme="minorHAnsi" w:cstheme="minorHAnsi"/>
          <w:sz w:val="22"/>
          <w:szCs w:val="22"/>
        </w:rPr>
      </w:pPr>
    </w:p>
    <w:p w:rsidR="004C0613" w:rsidRDefault="004C0613" w:rsidP="004C0613">
      <w:pPr>
        <w:pStyle w:val="Textoindependiente"/>
        <w:ind w:left="540"/>
        <w:jc w:val="center"/>
        <w:rPr>
          <w:rFonts w:asciiTheme="minorHAnsi" w:hAnsiTheme="minorHAnsi" w:cstheme="minorHAnsi"/>
          <w:sz w:val="22"/>
          <w:szCs w:val="22"/>
        </w:rPr>
      </w:pPr>
    </w:p>
    <w:p w:rsidR="004C0613" w:rsidRDefault="004C0613" w:rsidP="004C0613">
      <w:pPr>
        <w:pStyle w:val="Textoindependiente"/>
        <w:ind w:left="540"/>
        <w:jc w:val="center"/>
        <w:rPr>
          <w:rFonts w:asciiTheme="minorHAnsi" w:hAnsiTheme="minorHAnsi" w:cstheme="minorHAnsi"/>
          <w:sz w:val="22"/>
          <w:szCs w:val="22"/>
        </w:rPr>
      </w:pPr>
    </w:p>
    <w:p w:rsidR="004C0613" w:rsidRPr="00D627B4" w:rsidRDefault="004C0613" w:rsidP="004C0613">
      <w:pPr>
        <w:pStyle w:val="Textoindependiente"/>
        <w:ind w:left="540"/>
        <w:jc w:val="center"/>
        <w:rPr>
          <w:rFonts w:asciiTheme="minorHAnsi" w:hAnsiTheme="minorHAnsi" w:cstheme="minorHAnsi"/>
          <w:sz w:val="22"/>
          <w:szCs w:val="22"/>
        </w:rPr>
      </w:pPr>
    </w:p>
    <w:p w:rsidR="0000716E" w:rsidRPr="00D627B4" w:rsidRDefault="0000716E" w:rsidP="004C0613">
      <w:pPr>
        <w:pStyle w:val="Textoindependiente"/>
        <w:ind w:left="540"/>
        <w:jc w:val="center"/>
        <w:rPr>
          <w:rFonts w:asciiTheme="minorHAnsi" w:hAnsiTheme="minorHAnsi" w:cstheme="minorHAnsi"/>
          <w:sz w:val="22"/>
          <w:szCs w:val="22"/>
        </w:rPr>
      </w:pPr>
    </w:p>
    <w:p w:rsidR="00C541E8" w:rsidRPr="00D627B4" w:rsidRDefault="00C541E8" w:rsidP="004C0613">
      <w:pPr>
        <w:pStyle w:val="Textoindependiente"/>
        <w:ind w:left="540"/>
        <w:jc w:val="center"/>
        <w:rPr>
          <w:rFonts w:asciiTheme="minorHAnsi" w:hAnsiTheme="minorHAnsi" w:cstheme="minorHAnsi"/>
          <w:sz w:val="22"/>
          <w:szCs w:val="22"/>
        </w:rPr>
      </w:pPr>
      <w:r w:rsidRPr="00D627B4">
        <w:rPr>
          <w:rFonts w:asciiTheme="minorHAnsi" w:hAnsiTheme="minorHAnsi" w:cstheme="minorHAnsi"/>
          <w:sz w:val="22"/>
          <w:szCs w:val="22"/>
        </w:rPr>
        <w:t>..........................................</w:t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  <w:t>....................................................</w:t>
      </w:r>
    </w:p>
    <w:p w:rsidR="000A587B" w:rsidRDefault="00C541E8" w:rsidP="000A587B">
      <w:pPr>
        <w:pStyle w:val="Textoindependiente"/>
        <w:ind w:left="540"/>
        <w:jc w:val="center"/>
        <w:rPr>
          <w:rFonts w:asciiTheme="minorHAnsi" w:hAnsiTheme="minorHAnsi" w:cstheme="minorHAnsi"/>
          <w:sz w:val="22"/>
          <w:szCs w:val="22"/>
        </w:rPr>
      </w:pPr>
      <w:r w:rsidRPr="00D627B4">
        <w:rPr>
          <w:rFonts w:asciiTheme="minorHAnsi" w:hAnsiTheme="minorHAnsi" w:cstheme="minorHAnsi"/>
          <w:sz w:val="22"/>
          <w:szCs w:val="22"/>
        </w:rPr>
        <w:t>FIRMA</w:t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</w:r>
      <w:r w:rsidRPr="00D627B4">
        <w:rPr>
          <w:rFonts w:asciiTheme="minorHAnsi" w:hAnsiTheme="minorHAnsi" w:cstheme="minorHAnsi"/>
          <w:sz w:val="22"/>
          <w:szCs w:val="22"/>
        </w:rPr>
        <w:tab/>
        <w:t xml:space="preserve">    ACLARACI</w:t>
      </w:r>
      <w:r w:rsidR="008F5656" w:rsidRPr="00D627B4">
        <w:rPr>
          <w:rFonts w:asciiTheme="minorHAnsi" w:hAnsiTheme="minorHAnsi" w:cstheme="minorHAnsi"/>
          <w:sz w:val="22"/>
          <w:szCs w:val="22"/>
        </w:rPr>
        <w:t>Ó</w:t>
      </w:r>
      <w:r w:rsidRPr="00D627B4">
        <w:rPr>
          <w:rFonts w:asciiTheme="minorHAnsi" w:hAnsiTheme="minorHAnsi" w:cstheme="minorHAnsi"/>
          <w:sz w:val="22"/>
          <w:szCs w:val="22"/>
        </w:rPr>
        <w:t>N</w:t>
      </w:r>
    </w:p>
    <w:p w:rsidR="000A587B" w:rsidRDefault="000A587B">
      <w:pPr>
        <w:rPr>
          <w:rFonts w:asciiTheme="minorHAnsi" w:hAnsiTheme="minorHAnsi" w:cstheme="minorHAnsi"/>
          <w:sz w:val="22"/>
          <w:szCs w:val="22"/>
          <w:lang w:val="es-ES_tradnl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0A587B" w:rsidRPr="007C32F9" w:rsidRDefault="000A587B" w:rsidP="000A587B">
      <w:pPr>
        <w:pStyle w:val="Textoindependiente"/>
        <w:rPr>
          <w:b/>
          <w:sz w:val="22"/>
          <w:szCs w:val="22"/>
        </w:rPr>
      </w:pPr>
      <w:r w:rsidRPr="007C32F9">
        <w:rPr>
          <w:b/>
          <w:sz w:val="22"/>
          <w:szCs w:val="22"/>
        </w:rPr>
        <w:lastRenderedPageBreak/>
        <w:t>FICHA GRAL DE SERVICIOS</w:t>
      </w:r>
    </w:p>
    <w:p w:rsidR="000A587B" w:rsidRPr="007C32F9" w:rsidRDefault="000A587B" w:rsidP="000A587B">
      <w:pPr>
        <w:pStyle w:val="Textoindependiente"/>
        <w:jc w:val="left"/>
        <w:rPr>
          <w:rFonts w:ascii="Arial" w:hAnsi="Arial" w:cs="Arial"/>
          <w:sz w:val="20"/>
        </w:rPr>
      </w:pPr>
      <w:r w:rsidRPr="007C32F9">
        <w:rPr>
          <w:rFonts w:ascii="Arial" w:hAnsi="Arial" w:cs="Arial"/>
          <w:sz w:val="20"/>
          <w:u w:val="single"/>
        </w:rPr>
        <w:t>Marcar</w:t>
      </w:r>
      <w:r w:rsidRPr="007C32F9">
        <w:rPr>
          <w:rFonts w:ascii="Arial" w:hAnsi="Arial" w:cs="Arial"/>
          <w:sz w:val="20"/>
        </w:rPr>
        <w:t xml:space="preserve"> con una “X” el servicio que preste, pudiendo agregar al final de la lista si lo considera necesario.</w:t>
      </w:r>
    </w:p>
    <w:p w:rsidR="000A587B" w:rsidRPr="00B61536" w:rsidRDefault="000A587B" w:rsidP="000A587B">
      <w:pPr>
        <w:pStyle w:val="Textoindependiente"/>
        <w:jc w:val="left"/>
        <w:rPr>
          <w:rFonts w:ascii="Arial" w:hAnsi="Arial" w:cs="Arial"/>
          <w:sz w:val="10"/>
          <w:szCs w:val="10"/>
        </w:rPr>
      </w:pPr>
    </w:p>
    <w:p w:rsidR="000A587B" w:rsidRPr="00882F46" w:rsidRDefault="000A587B" w:rsidP="000A587B">
      <w:pPr>
        <w:pStyle w:val="Textoindependiente"/>
        <w:jc w:val="left"/>
        <w:rPr>
          <w:rFonts w:ascii="Arial Narrow" w:hAnsi="Arial Narrow" w:cs="Arial"/>
          <w:sz w:val="22"/>
          <w:szCs w:val="22"/>
        </w:rPr>
      </w:pPr>
      <w:r w:rsidRPr="00882F46">
        <w:rPr>
          <w:rFonts w:ascii="Arial Narrow" w:hAnsi="Arial Narrow" w:cs="Arial"/>
          <w:sz w:val="22"/>
          <w:szCs w:val="22"/>
        </w:rPr>
        <w:t xml:space="preserve">RÉGIMEN </w:t>
      </w:r>
      <w:r w:rsidRPr="00882F46">
        <w:rPr>
          <w:rFonts w:ascii="Arial Narrow" w:hAnsi="Arial Narrow" w:cs="Arial"/>
          <w:sz w:val="22"/>
          <w:szCs w:val="22"/>
        </w:rPr>
        <w:tab/>
      </w:r>
      <w:r w:rsidRPr="00882F46">
        <w:rPr>
          <w:rFonts w:ascii="Arial Narrow" w:hAnsi="Arial Narrow" w:cs="Arial"/>
          <w:sz w:val="22"/>
          <w:szCs w:val="22"/>
        </w:rPr>
        <w:tab/>
      </w:r>
      <w:r w:rsidRPr="00882F46">
        <w:rPr>
          <w:rFonts w:ascii="Arial Narrow" w:hAnsi="Arial Narrow" w:cs="Arial"/>
          <w:sz w:val="22"/>
          <w:szCs w:val="22"/>
        </w:rPr>
        <w:tab/>
      </w:r>
      <w:r w:rsidRPr="00882F46">
        <w:rPr>
          <w:rFonts w:ascii="Arial Narrow" w:hAnsi="Arial Narrow" w:cs="Arial"/>
          <w:sz w:val="22"/>
          <w:szCs w:val="22"/>
        </w:rPr>
        <w:tab/>
      </w:r>
      <w:r w:rsidRPr="00882F46">
        <w:rPr>
          <w:rFonts w:ascii="Arial Narrow" w:hAnsi="Arial Narrow" w:cs="Arial"/>
          <w:sz w:val="22"/>
          <w:szCs w:val="22"/>
        </w:rPr>
        <w:tab/>
      </w:r>
      <w:r w:rsidRPr="00882F46"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 w:rsidRPr="00882F46">
        <w:rPr>
          <w:rFonts w:ascii="Arial Narrow" w:hAnsi="Arial Narrow" w:cs="Arial"/>
          <w:sz w:val="22"/>
          <w:szCs w:val="22"/>
        </w:rPr>
        <w:t>SERVICIOS</w:t>
      </w:r>
    </w:p>
    <w:tbl>
      <w:tblPr>
        <w:tblW w:w="0" w:type="auto"/>
        <w:tblLayout w:type="fixed"/>
        <w:tblLook w:val="01E0"/>
      </w:tblPr>
      <w:tblGrid>
        <w:gridCol w:w="468"/>
        <w:gridCol w:w="3600"/>
        <w:gridCol w:w="1201"/>
        <w:gridCol w:w="419"/>
        <w:gridCol w:w="540"/>
        <w:gridCol w:w="3960"/>
      </w:tblGrid>
      <w:tr w:rsidR="000A587B" w:rsidRPr="00DC7F68" w:rsidTr="0053381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Alojamiento solamente</w:t>
            </w:r>
          </w:p>
        </w:tc>
        <w:tc>
          <w:tcPr>
            <w:tcW w:w="1201" w:type="dxa"/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Estacionamiento propio</w:t>
            </w:r>
          </w:p>
        </w:tc>
      </w:tr>
      <w:tr w:rsidR="000A587B" w:rsidRPr="00DC7F68" w:rsidTr="0053381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Media pensión</w:t>
            </w:r>
          </w:p>
        </w:tc>
        <w:tc>
          <w:tcPr>
            <w:tcW w:w="1201" w:type="dxa"/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ervicio de auxilio mecánico</w:t>
            </w:r>
          </w:p>
        </w:tc>
      </w:tr>
      <w:tr w:rsidR="000A587B" w:rsidRPr="00DC7F68" w:rsidTr="0053381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Pensión completa</w:t>
            </w:r>
          </w:p>
        </w:tc>
        <w:tc>
          <w:tcPr>
            <w:tcW w:w="1201" w:type="dxa"/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entro comercial</w:t>
            </w:r>
          </w:p>
        </w:tc>
      </w:tr>
      <w:tr w:rsidR="000A587B" w:rsidRPr="00DC7F68" w:rsidTr="0053381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Todo incluido</w:t>
            </w:r>
          </w:p>
        </w:tc>
        <w:tc>
          <w:tcPr>
            <w:tcW w:w="1201" w:type="dxa"/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Boutiques</w:t>
            </w:r>
          </w:p>
        </w:tc>
      </w:tr>
      <w:tr w:rsidR="000A587B" w:rsidRPr="00DC7F68" w:rsidTr="00533811">
        <w:tc>
          <w:tcPr>
            <w:tcW w:w="5269" w:type="dxa"/>
            <w:gridSpan w:val="3"/>
            <w:vAlign w:val="center"/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</w:t>
            </w:r>
            <w:r w:rsidRPr="00DC7F68">
              <w:rPr>
                <w:rFonts w:ascii="Arial Narrow" w:hAnsi="Arial Narrow" w:cs="Arial"/>
                <w:sz w:val="22"/>
                <w:szCs w:val="22"/>
                <w:lang w:val="es-ES_tradnl"/>
              </w:rPr>
              <w:t>OMODIDADES</w:t>
            </w: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Peluquería de damas</w:t>
            </w:r>
          </w:p>
        </w:tc>
      </w:tr>
      <w:tr w:rsidR="000A587B" w:rsidRPr="00DC7F68" w:rsidTr="0053381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Habitaciones con baño privado</w:t>
            </w:r>
          </w:p>
        </w:tc>
        <w:tc>
          <w:tcPr>
            <w:tcW w:w="1201" w:type="dxa"/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ant.:…..</w:t>
            </w: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Peluquería de caballeros</w:t>
            </w:r>
          </w:p>
        </w:tc>
      </w:tr>
      <w:tr w:rsidR="000A587B" w:rsidRPr="00DC7F68" w:rsidTr="0053381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Habitaciones sin baño privado</w:t>
            </w:r>
          </w:p>
        </w:tc>
        <w:tc>
          <w:tcPr>
            <w:tcW w:w="1201" w:type="dxa"/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ant.:…..</w:t>
            </w: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Parques y jardines</w:t>
            </w:r>
          </w:p>
        </w:tc>
      </w:tr>
      <w:tr w:rsidR="000A587B" w:rsidRPr="00DC7F68" w:rsidTr="0053381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abañas y/o bungalows</w:t>
            </w:r>
          </w:p>
        </w:tc>
        <w:tc>
          <w:tcPr>
            <w:tcW w:w="1201" w:type="dxa"/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ant.:…..</w:t>
            </w: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Equipamiento en jardines</w:t>
            </w:r>
          </w:p>
        </w:tc>
      </w:tr>
      <w:tr w:rsidR="000A587B" w:rsidRPr="00DC7F68" w:rsidTr="0053381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Habitaciones en suites</w:t>
            </w:r>
          </w:p>
        </w:tc>
        <w:tc>
          <w:tcPr>
            <w:tcW w:w="1201" w:type="dxa"/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ant.:…..</w:t>
            </w: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hurrasqueras comunes</w:t>
            </w:r>
          </w:p>
        </w:tc>
      </w:tr>
      <w:tr w:rsidR="000A587B" w:rsidRPr="00DC7F68" w:rsidTr="0053381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Habitaciones para discapacitados</w:t>
            </w:r>
          </w:p>
        </w:tc>
        <w:tc>
          <w:tcPr>
            <w:tcW w:w="1201" w:type="dxa"/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hurrasqueras individuales</w:t>
            </w:r>
          </w:p>
        </w:tc>
      </w:tr>
      <w:tr w:rsidR="000A587B" w:rsidRPr="00DC7F68" w:rsidTr="0053381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ector no fumadores</w:t>
            </w:r>
          </w:p>
        </w:tc>
        <w:tc>
          <w:tcPr>
            <w:tcW w:w="1201" w:type="dxa"/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Nursery</w:t>
            </w:r>
          </w:p>
        </w:tc>
      </w:tr>
      <w:tr w:rsidR="000A587B" w:rsidRPr="00DC7F68" w:rsidTr="0053381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ala de reuniones</w:t>
            </w:r>
          </w:p>
        </w:tc>
        <w:tc>
          <w:tcPr>
            <w:tcW w:w="1201" w:type="dxa"/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apac.:…..</w:t>
            </w: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Admiten animales</w:t>
            </w:r>
          </w:p>
        </w:tc>
      </w:tr>
      <w:tr w:rsidR="000A587B" w:rsidRPr="00DC7F68" w:rsidTr="00533811">
        <w:tc>
          <w:tcPr>
            <w:tcW w:w="5269" w:type="dxa"/>
            <w:gridSpan w:val="3"/>
            <w:vAlign w:val="center"/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DISTANCIAS / MEDIOS DE ACCESO</w:t>
            </w: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ala de lectura</w:t>
            </w:r>
          </w:p>
        </w:tc>
      </w:tr>
      <w:tr w:rsidR="000A587B" w:rsidRPr="00DC7F68" w:rsidTr="0053381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Distancia a la Terminal</w:t>
            </w:r>
          </w:p>
        </w:tc>
        <w:tc>
          <w:tcPr>
            <w:tcW w:w="1201" w:type="dxa"/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alón de usos múltiples</w:t>
            </w:r>
          </w:p>
        </w:tc>
      </w:tr>
      <w:tr w:rsidR="000A587B" w:rsidRPr="00DC7F68" w:rsidTr="0053381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Distancia al Aeropuerto</w:t>
            </w:r>
          </w:p>
        </w:tc>
        <w:tc>
          <w:tcPr>
            <w:tcW w:w="1201" w:type="dxa"/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alón de banquetes</w:t>
            </w:r>
          </w:p>
        </w:tc>
      </w:tr>
      <w:tr w:rsidR="000A587B" w:rsidRPr="00DC7F68" w:rsidTr="00533811">
        <w:tc>
          <w:tcPr>
            <w:tcW w:w="4068" w:type="dxa"/>
            <w:gridSpan w:val="2"/>
            <w:vAlign w:val="center"/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ERVICIOS</w:t>
            </w:r>
          </w:p>
        </w:tc>
        <w:tc>
          <w:tcPr>
            <w:tcW w:w="1201" w:type="dxa"/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ervicio de catering</w:t>
            </w:r>
          </w:p>
        </w:tc>
      </w:tr>
      <w:tr w:rsidR="000A587B" w:rsidRPr="00DC7F68" w:rsidTr="0053381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Tarifa  con desayuno</w:t>
            </w:r>
          </w:p>
        </w:tc>
        <w:tc>
          <w:tcPr>
            <w:tcW w:w="1201" w:type="dxa"/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alón de convenciones y conferencias</w:t>
            </w:r>
          </w:p>
        </w:tc>
      </w:tr>
      <w:tr w:rsidR="000A587B" w:rsidRPr="00DC7F68" w:rsidTr="0053381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Desayuno continental</w:t>
            </w:r>
          </w:p>
        </w:tc>
        <w:tc>
          <w:tcPr>
            <w:tcW w:w="1201" w:type="dxa"/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ala de juegos</w:t>
            </w:r>
          </w:p>
        </w:tc>
      </w:tr>
      <w:tr w:rsidR="000A587B" w:rsidRPr="00DC7F68" w:rsidTr="0053381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Desayuno americano / buffet</w:t>
            </w:r>
          </w:p>
        </w:tc>
        <w:tc>
          <w:tcPr>
            <w:tcW w:w="1201" w:type="dxa"/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Juegos electrónicos</w:t>
            </w:r>
          </w:p>
        </w:tc>
      </w:tr>
      <w:tr w:rsidR="000A587B" w:rsidRPr="00DC7F68" w:rsidTr="0053381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omedor – menú a la carta</w:t>
            </w:r>
          </w:p>
        </w:tc>
        <w:tc>
          <w:tcPr>
            <w:tcW w:w="1201" w:type="dxa"/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Juegos infantiles</w:t>
            </w:r>
          </w:p>
        </w:tc>
      </w:tr>
      <w:tr w:rsidR="000A587B" w:rsidRPr="00DC7F68" w:rsidTr="0053381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omedor – menú fijo</w:t>
            </w:r>
          </w:p>
        </w:tc>
        <w:tc>
          <w:tcPr>
            <w:tcW w:w="1201" w:type="dxa"/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ala de proyecciones</w:t>
            </w:r>
          </w:p>
        </w:tc>
      </w:tr>
      <w:tr w:rsidR="000A587B" w:rsidRPr="00DC7F68" w:rsidTr="0053381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Menú especial para niños</w:t>
            </w:r>
          </w:p>
        </w:tc>
        <w:tc>
          <w:tcPr>
            <w:tcW w:w="1201" w:type="dxa"/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ala de teatro</w:t>
            </w:r>
          </w:p>
        </w:tc>
      </w:tr>
      <w:tr w:rsidR="000A587B" w:rsidRPr="00DC7F68" w:rsidTr="0053381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Buffet o comidas rápidas</w:t>
            </w:r>
          </w:p>
        </w:tc>
        <w:tc>
          <w:tcPr>
            <w:tcW w:w="1201" w:type="dxa"/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Espectáculos</w:t>
            </w:r>
          </w:p>
        </w:tc>
      </w:tr>
      <w:tr w:rsidR="000A587B" w:rsidRPr="00DC7F68" w:rsidTr="0053381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Variedad de fiambres</w:t>
            </w:r>
          </w:p>
        </w:tc>
        <w:tc>
          <w:tcPr>
            <w:tcW w:w="1201" w:type="dxa"/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ervicio de traslado</w:t>
            </w:r>
          </w:p>
        </w:tc>
      </w:tr>
      <w:tr w:rsidR="000A587B" w:rsidRPr="00DC7F68" w:rsidTr="0053381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Variedad de postres</w:t>
            </w:r>
          </w:p>
        </w:tc>
        <w:tc>
          <w:tcPr>
            <w:tcW w:w="1201" w:type="dxa"/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ervicio de guías</w:t>
            </w:r>
          </w:p>
        </w:tc>
      </w:tr>
      <w:tr w:rsidR="000A587B" w:rsidRPr="00DC7F68" w:rsidTr="0053381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omedor – autoservicio</w:t>
            </w:r>
          </w:p>
        </w:tc>
        <w:tc>
          <w:tcPr>
            <w:tcW w:w="1201" w:type="dxa"/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ervicio de intérpretes</w:t>
            </w:r>
          </w:p>
        </w:tc>
      </w:tr>
      <w:tr w:rsidR="000A587B" w:rsidRPr="00DC7F68" w:rsidTr="0053381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Grill a leña</w:t>
            </w:r>
          </w:p>
        </w:tc>
        <w:tc>
          <w:tcPr>
            <w:tcW w:w="1201" w:type="dxa"/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Vigilancia</w:t>
            </w:r>
          </w:p>
        </w:tc>
      </w:tr>
      <w:tr w:rsidR="000A587B" w:rsidRPr="00DC7F68" w:rsidTr="0053381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Vajilla tradicional</w:t>
            </w:r>
          </w:p>
        </w:tc>
        <w:tc>
          <w:tcPr>
            <w:tcW w:w="1201" w:type="dxa"/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ervicio de lavandería y tintorería</w:t>
            </w:r>
          </w:p>
        </w:tc>
      </w:tr>
      <w:tr w:rsidR="000A587B" w:rsidRPr="00DC7F68" w:rsidTr="0053381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ervilletas descartables</w:t>
            </w:r>
          </w:p>
        </w:tc>
        <w:tc>
          <w:tcPr>
            <w:tcW w:w="1201" w:type="dxa"/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Telefonía / telefonista</w:t>
            </w:r>
          </w:p>
        </w:tc>
      </w:tr>
      <w:tr w:rsidR="000A587B" w:rsidRPr="00DC7F68" w:rsidTr="0053381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ervilletas de tela</w:t>
            </w:r>
          </w:p>
        </w:tc>
        <w:tc>
          <w:tcPr>
            <w:tcW w:w="1201" w:type="dxa"/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ervicio de fax</w:t>
            </w:r>
          </w:p>
        </w:tc>
      </w:tr>
      <w:tr w:rsidR="000A587B" w:rsidRPr="00DC7F68" w:rsidTr="0053381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Mantelería con cubre mantel</w:t>
            </w:r>
          </w:p>
        </w:tc>
        <w:tc>
          <w:tcPr>
            <w:tcW w:w="1201" w:type="dxa"/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ervicio de interne / mail</w:t>
            </w:r>
          </w:p>
        </w:tc>
      </w:tr>
      <w:tr w:rsidR="000A587B" w:rsidRPr="00DC7F68" w:rsidTr="0053381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Maitre y mozo</w:t>
            </w:r>
          </w:p>
        </w:tc>
        <w:tc>
          <w:tcPr>
            <w:tcW w:w="1201" w:type="dxa"/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Discado desde habitación DDI – DDN</w:t>
            </w:r>
          </w:p>
        </w:tc>
      </w:tr>
      <w:tr w:rsidR="000A587B" w:rsidRPr="00DC7F68" w:rsidTr="0053381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Recepción</w:t>
            </w:r>
          </w:p>
        </w:tc>
        <w:tc>
          <w:tcPr>
            <w:tcW w:w="1201" w:type="dxa"/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obertura médica</w:t>
            </w:r>
          </w:p>
        </w:tc>
      </w:tr>
      <w:tr w:rsidR="000A587B" w:rsidRPr="00DC7F68" w:rsidTr="0053381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0A587B" w:rsidRPr="00DC7F68" w:rsidRDefault="000A587B" w:rsidP="00533811">
            <w:pPr>
              <w:tabs>
                <w:tab w:val="right" w:pos="3384"/>
              </w:tabs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onserjería</w:t>
            </w:r>
            <w:r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1201" w:type="dxa"/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Instalaciones para discapacitados</w:t>
            </w:r>
          </w:p>
        </w:tc>
      </w:tr>
      <w:tr w:rsidR="000A587B" w:rsidRPr="00DC7F68" w:rsidTr="0053381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Portero uniformado</w:t>
            </w:r>
          </w:p>
        </w:tc>
        <w:tc>
          <w:tcPr>
            <w:tcW w:w="1201" w:type="dxa"/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alefacción central</w:t>
            </w:r>
          </w:p>
        </w:tc>
      </w:tr>
      <w:tr w:rsidR="000A587B" w:rsidRPr="00DC7F68" w:rsidTr="0053381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onserjes y botones</w:t>
            </w:r>
          </w:p>
        </w:tc>
        <w:tc>
          <w:tcPr>
            <w:tcW w:w="1201" w:type="dxa"/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 xml:space="preserve">Calefacción en habitaciones </w:t>
            </w:r>
          </w:p>
        </w:tc>
      </w:tr>
      <w:tr w:rsidR="000A587B" w:rsidRPr="00DC7F68" w:rsidTr="0053381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Recepcionista</w:t>
            </w:r>
          </w:p>
        </w:tc>
        <w:tc>
          <w:tcPr>
            <w:tcW w:w="1201" w:type="dxa"/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Refrigeración central</w:t>
            </w:r>
          </w:p>
        </w:tc>
      </w:tr>
      <w:tr w:rsidR="000A587B" w:rsidRPr="00DC7F68" w:rsidTr="0053381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Personal bilingüe – idioma:</w:t>
            </w:r>
          </w:p>
        </w:tc>
        <w:tc>
          <w:tcPr>
            <w:tcW w:w="1201" w:type="dxa"/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Refrigeración en habitaciones</w:t>
            </w:r>
          </w:p>
        </w:tc>
      </w:tr>
      <w:tr w:rsidR="000A587B" w:rsidRPr="00DC7F68" w:rsidTr="0053381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ervicio en habitación con cargo</w:t>
            </w:r>
          </w:p>
        </w:tc>
        <w:tc>
          <w:tcPr>
            <w:tcW w:w="1201" w:type="dxa"/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Aire acondicionado central</w:t>
            </w:r>
          </w:p>
        </w:tc>
      </w:tr>
      <w:tr w:rsidR="000A587B" w:rsidRPr="00DC7F68" w:rsidTr="0053381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ervicio en habitación sin cargo</w:t>
            </w:r>
          </w:p>
        </w:tc>
        <w:tc>
          <w:tcPr>
            <w:tcW w:w="1201" w:type="dxa"/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Aire acondicionado individual</w:t>
            </w:r>
          </w:p>
        </w:tc>
      </w:tr>
      <w:tr w:rsidR="000A587B" w:rsidRPr="00DC7F68" w:rsidTr="0053381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Frigobar en habitación</w:t>
            </w:r>
          </w:p>
        </w:tc>
        <w:tc>
          <w:tcPr>
            <w:tcW w:w="1201" w:type="dxa"/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Piscina descubierta</w:t>
            </w:r>
          </w:p>
        </w:tc>
      </w:tr>
      <w:tr w:rsidR="000A587B" w:rsidRPr="00DC7F68" w:rsidTr="0053381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Kichinette</w:t>
            </w:r>
          </w:p>
        </w:tc>
        <w:tc>
          <w:tcPr>
            <w:tcW w:w="1201" w:type="dxa"/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Piscina cubierta</w:t>
            </w:r>
          </w:p>
        </w:tc>
      </w:tr>
      <w:tr w:rsidR="000A587B" w:rsidRPr="00DC7F68" w:rsidTr="0053381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Equip. gral. y enceres de cocina (Dptos.)</w:t>
            </w:r>
          </w:p>
        </w:tc>
        <w:tc>
          <w:tcPr>
            <w:tcW w:w="1201" w:type="dxa"/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Piscina diferenciada para niños</w:t>
            </w:r>
          </w:p>
        </w:tc>
      </w:tr>
      <w:tr w:rsidR="000A587B" w:rsidRPr="00DC7F68" w:rsidTr="0053381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Proveeduría</w:t>
            </w:r>
          </w:p>
        </w:tc>
        <w:tc>
          <w:tcPr>
            <w:tcW w:w="1201" w:type="dxa"/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Piscina climatizada</w:t>
            </w:r>
          </w:p>
        </w:tc>
      </w:tr>
      <w:tr w:rsidR="000A587B" w:rsidRPr="00DC7F68" w:rsidTr="0053381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Bar</w:t>
            </w:r>
          </w:p>
        </w:tc>
        <w:tc>
          <w:tcPr>
            <w:tcW w:w="1201" w:type="dxa"/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olarium</w:t>
            </w:r>
          </w:p>
        </w:tc>
      </w:tr>
      <w:tr w:rsidR="000A587B" w:rsidRPr="00DC7F68" w:rsidTr="0053381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Barra</w:t>
            </w:r>
          </w:p>
        </w:tc>
        <w:tc>
          <w:tcPr>
            <w:tcW w:w="1201" w:type="dxa"/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Bar en piscina</w:t>
            </w:r>
          </w:p>
        </w:tc>
      </w:tr>
      <w:tr w:rsidR="000A587B" w:rsidRPr="00DC7F68" w:rsidTr="0053381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Barman</w:t>
            </w:r>
          </w:p>
        </w:tc>
        <w:tc>
          <w:tcPr>
            <w:tcW w:w="1201" w:type="dxa"/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Baño sauna</w:t>
            </w:r>
          </w:p>
        </w:tc>
      </w:tr>
      <w:tr w:rsidR="000A587B" w:rsidRPr="00DC7F68" w:rsidTr="0053381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onfitería – atención 24 Hs.</w:t>
            </w:r>
          </w:p>
        </w:tc>
        <w:tc>
          <w:tcPr>
            <w:tcW w:w="1201" w:type="dxa"/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Baño finlandés</w:t>
            </w:r>
          </w:p>
        </w:tc>
      </w:tr>
      <w:tr w:rsidR="000A587B" w:rsidRPr="00DC7F68" w:rsidTr="0053381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onfitería bailable</w:t>
            </w:r>
          </w:p>
        </w:tc>
        <w:tc>
          <w:tcPr>
            <w:tcW w:w="1201" w:type="dxa"/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Gimnasio</w:t>
            </w:r>
          </w:p>
        </w:tc>
      </w:tr>
      <w:tr w:rsidR="000A587B" w:rsidRPr="00DC7F68" w:rsidTr="0053381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asino</w:t>
            </w:r>
          </w:p>
        </w:tc>
        <w:tc>
          <w:tcPr>
            <w:tcW w:w="1201" w:type="dxa"/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Masajes</w:t>
            </w:r>
          </w:p>
        </w:tc>
      </w:tr>
      <w:tr w:rsidR="000A587B" w:rsidRPr="00DC7F68" w:rsidTr="0053381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aja de seguridad general</w:t>
            </w:r>
          </w:p>
        </w:tc>
        <w:tc>
          <w:tcPr>
            <w:tcW w:w="1201" w:type="dxa"/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ama solar</w:t>
            </w:r>
          </w:p>
        </w:tc>
      </w:tr>
      <w:tr w:rsidR="000A587B" w:rsidRPr="00DC7F68" w:rsidTr="0053381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ajas de seguridad individual</w:t>
            </w:r>
          </w:p>
        </w:tc>
        <w:tc>
          <w:tcPr>
            <w:tcW w:w="1201" w:type="dxa"/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Fisioterapia</w:t>
            </w:r>
          </w:p>
        </w:tc>
      </w:tr>
      <w:tr w:rsidR="000A587B" w:rsidRPr="00DC7F68" w:rsidTr="0053381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aja de seguridad en habitación</w:t>
            </w:r>
          </w:p>
        </w:tc>
        <w:tc>
          <w:tcPr>
            <w:tcW w:w="1201" w:type="dxa"/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Instalaciones termales</w:t>
            </w:r>
          </w:p>
        </w:tc>
      </w:tr>
      <w:tr w:rsidR="000A587B" w:rsidRPr="00DC7F68" w:rsidTr="0053381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Recepción de tarjetas de crédito</w:t>
            </w:r>
          </w:p>
        </w:tc>
        <w:tc>
          <w:tcPr>
            <w:tcW w:w="1201" w:type="dxa"/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Mesa de billar / pool</w:t>
            </w:r>
          </w:p>
        </w:tc>
      </w:tr>
      <w:tr w:rsidR="000A587B" w:rsidRPr="00DC7F68" w:rsidTr="0053381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Ascensor público. Capac:…..</w:t>
            </w:r>
          </w:p>
        </w:tc>
        <w:tc>
          <w:tcPr>
            <w:tcW w:w="1201" w:type="dxa"/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ant.:…..</w:t>
            </w: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Tenis de mesa</w:t>
            </w:r>
          </w:p>
        </w:tc>
      </w:tr>
      <w:tr w:rsidR="000A587B" w:rsidRPr="00DC7F68" w:rsidTr="0053381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Ascensoristas</w:t>
            </w:r>
          </w:p>
        </w:tc>
        <w:tc>
          <w:tcPr>
            <w:tcW w:w="1201" w:type="dxa"/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Otros entretenimientos……..</w:t>
            </w:r>
          </w:p>
        </w:tc>
      </w:tr>
      <w:tr w:rsidR="000A587B" w:rsidRPr="00DC7F68" w:rsidTr="0053381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Ascensor de servicios</w:t>
            </w:r>
          </w:p>
        </w:tc>
        <w:tc>
          <w:tcPr>
            <w:tcW w:w="1201" w:type="dxa"/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ant.:…..</w:t>
            </w: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Recepción de socios solamente</w:t>
            </w:r>
          </w:p>
        </w:tc>
      </w:tr>
      <w:tr w:rsidR="000A587B" w:rsidRPr="00DC7F68" w:rsidTr="0053381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Terraza o expansión individual</w:t>
            </w:r>
          </w:p>
        </w:tc>
        <w:tc>
          <w:tcPr>
            <w:tcW w:w="1201" w:type="dxa"/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Recepción de turistas</w:t>
            </w:r>
          </w:p>
        </w:tc>
      </w:tr>
      <w:tr w:rsidR="000A587B" w:rsidRPr="00DC7F68" w:rsidTr="0053381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Televisión en recepción</w:t>
            </w:r>
          </w:p>
        </w:tc>
        <w:tc>
          <w:tcPr>
            <w:tcW w:w="1201" w:type="dxa"/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Música en recepción</w:t>
            </w:r>
          </w:p>
        </w:tc>
      </w:tr>
      <w:tr w:rsidR="000A587B" w:rsidRPr="00DC7F68" w:rsidTr="0053381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Televisión en habitación</w:t>
            </w:r>
          </w:p>
        </w:tc>
        <w:tc>
          <w:tcPr>
            <w:tcW w:w="1201" w:type="dxa"/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Circuito de video</w:t>
            </w:r>
          </w:p>
        </w:tc>
      </w:tr>
      <w:tr w:rsidR="000A587B" w:rsidRPr="00DC7F68" w:rsidTr="0053381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Servicio de TV cable o satelital</w:t>
            </w:r>
          </w:p>
        </w:tc>
        <w:tc>
          <w:tcPr>
            <w:tcW w:w="1201" w:type="dxa"/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Estacionamiento con cargo</w:t>
            </w:r>
          </w:p>
        </w:tc>
      </w:tr>
      <w:tr w:rsidR="000A587B" w:rsidRPr="00DC7F68" w:rsidTr="0053381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Música en recepción</w:t>
            </w:r>
          </w:p>
        </w:tc>
        <w:tc>
          <w:tcPr>
            <w:tcW w:w="1201" w:type="dxa"/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0A587B" w:rsidRPr="00DC7F68" w:rsidRDefault="000A587B" w:rsidP="00533811">
            <w:pPr>
              <w:rPr>
                <w:rFonts w:ascii="Arial Narrow" w:hAnsi="Arial Narrow"/>
                <w:sz w:val="22"/>
                <w:szCs w:val="22"/>
              </w:rPr>
            </w:pPr>
            <w:r w:rsidRPr="00DC7F68">
              <w:rPr>
                <w:rFonts w:ascii="Arial Narrow" w:hAnsi="Arial Narrow"/>
                <w:sz w:val="22"/>
                <w:szCs w:val="22"/>
              </w:rPr>
              <w:t>Estacionamiento sin cargo</w:t>
            </w:r>
          </w:p>
        </w:tc>
      </w:tr>
    </w:tbl>
    <w:p w:rsidR="000A587B" w:rsidRDefault="000A587B" w:rsidP="000A587B"/>
    <w:p w:rsidR="00C541E8" w:rsidRPr="00D627B4" w:rsidRDefault="00C541E8" w:rsidP="000A587B">
      <w:pPr>
        <w:pStyle w:val="Textoindependiente"/>
        <w:ind w:left="540"/>
        <w:jc w:val="center"/>
        <w:rPr>
          <w:rFonts w:asciiTheme="minorHAnsi" w:hAnsiTheme="minorHAnsi" w:cstheme="minorHAnsi"/>
          <w:sz w:val="22"/>
          <w:szCs w:val="22"/>
        </w:rPr>
      </w:pPr>
    </w:p>
    <w:sectPr w:rsidR="00C541E8" w:rsidRPr="00D627B4" w:rsidSect="000A587B">
      <w:headerReference w:type="default" r:id="rId11"/>
      <w:footerReference w:type="default" r:id="rId12"/>
      <w:pgSz w:w="12242" w:h="20163" w:code="5"/>
      <w:pgMar w:top="447" w:right="902" w:bottom="709" w:left="1080" w:header="284" w:footer="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BBD" w:rsidRDefault="00AA4BBD">
      <w:r>
        <w:separator/>
      </w:r>
    </w:p>
  </w:endnote>
  <w:endnote w:type="continuationSeparator" w:id="0">
    <w:p w:rsidR="00AA4BBD" w:rsidRDefault="00AA4B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800" w:rsidRDefault="00E21800" w:rsidP="0000716E">
    <w:pPr>
      <w:pStyle w:val="Piedepgina"/>
      <w:jc w:val="center"/>
      <w:rPr>
        <w:rFonts w:asciiTheme="minorHAnsi" w:hAnsiTheme="minorHAnsi" w:cstheme="minorHAnsi"/>
        <w:sz w:val="16"/>
        <w:szCs w:val="16"/>
        <w:lang w:val="es-AR"/>
      </w:rPr>
    </w:pPr>
  </w:p>
  <w:p w:rsidR="0000716E" w:rsidRPr="00E21800" w:rsidRDefault="0000716E" w:rsidP="0000716E">
    <w:pPr>
      <w:pStyle w:val="Piedepgina"/>
      <w:jc w:val="center"/>
      <w:rPr>
        <w:rFonts w:asciiTheme="minorHAnsi" w:hAnsiTheme="minorHAnsi" w:cstheme="minorHAnsi"/>
        <w:sz w:val="16"/>
        <w:szCs w:val="16"/>
        <w:lang w:val="es-AR"/>
      </w:rPr>
    </w:pPr>
    <w:r w:rsidRPr="00E21800">
      <w:rPr>
        <w:rFonts w:asciiTheme="minorHAnsi" w:hAnsiTheme="minorHAnsi" w:cstheme="minorHAnsi"/>
        <w:sz w:val="16"/>
        <w:szCs w:val="16"/>
        <w:lang w:val="es-AR"/>
      </w:rPr>
      <w:t xml:space="preserve">DIRECCIÓN DE CALIDAD  Y SERVICIO TURÍSTICOS </w:t>
    </w:r>
  </w:p>
  <w:p w:rsidR="009B67DE" w:rsidRDefault="0000716E" w:rsidP="0000716E">
    <w:pPr>
      <w:pStyle w:val="Piedepgina"/>
      <w:jc w:val="center"/>
      <w:rPr>
        <w:rFonts w:asciiTheme="minorHAnsi" w:hAnsiTheme="minorHAnsi" w:cstheme="minorHAnsi"/>
        <w:sz w:val="16"/>
        <w:szCs w:val="16"/>
        <w:lang w:val="es-AR"/>
      </w:rPr>
    </w:pPr>
    <w:r w:rsidRPr="00E21800">
      <w:rPr>
        <w:rFonts w:asciiTheme="minorHAnsi" w:hAnsiTheme="minorHAnsi" w:cstheme="minorHAnsi"/>
        <w:sz w:val="16"/>
        <w:szCs w:val="16"/>
        <w:lang w:val="es-AR"/>
      </w:rPr>
      <w:t xml:space="preserve"> </w:t>
    </w:r>
    <w:hyperlink r:id="rId1" w:history="1">
      <w:r w:rsidRPr="00E21800">
        <w:rPr>
          <w:rStyle w:val="Hipervnculo"/>
          <w:rFonts w:asciiTheme="minorHAnsi" w:hAnsiTheme="minorHAnsi" w:cstheme="minorHAnsi"/>
          <w:sz w:val="16"/>
          <w:szCs w:val="16"/>
          <w:lang w:val="es-AR"/>
        </w:rPr>
        <w:t>serviciosturisticos@mendoza.gov.ar</w:t>
      </w:r>
    </w:hyperlink>
    <w:r w:rsidRPr="00E21800">
      <w:rPr>
        <w:rFonts w:asciiTheme="minorHAnsi" w:hAnsiTheme="minorHAnsi" w:cstheme="minorHAnsi"/>
        <w:sz w:val="16"/>
        <w:szCs w:val="16"/>
        <w:lang w:val="es-AR"/>
      </w:rPr>
      <w:t xml:space="preserve"> / Tel: </w:t>
    </w:r>
    <w:r w:rsidR="0072266D" w:rsidRPr="0072266D">
      <w:rPr>
        <w:rFonts w:asciiTheme="minorHAnsi" w:hAnsiTheme="minorHAnsi" w:cstheme="minorHAnsi"/>
        <w:sz w:val="16"/>
        <w:szCs w:val="16"/>
        <w:lang w:val="es-AR"/>
      </w:rPr>
      <w:t>4132147/8506/8505</w:t>
    </w:r>
  </w:p>
  <w:p w:rsidR="00E21800" w:rsidRDefault="00E21800" w:rsidP="0000716E">
    <w:pPr>
      <w:pStyle w:val="Piedepgina"/>
      <w:jc w:val="center"/>
      <w:rPr>
        <w:rFonts w:asciiTheme="minorHAnsi" w:hAnsiTheme="minorHAnsi" w:cstheme="minorHAnsi"/>
        <w:sz w:val="16"/>
        <w:szCs w:val="16"/>
        <w:lang w:val="es-AR"/>
      </w:rPr>
    </w:pPr>
  </w:p>
  <w:p w:rsidR="00E21800" w:rsidRPr="00E21800" w:rsidRDefault="00E21800" w:rsidP="0000716E">
    <w:pPr>
      <w:pStyle w:val="Piedepgina"/>
      <w:jc w:val="center"/>
      <w:rPr>
        <w:rFonts w:asciiTheme="minorHAnsi" w:hAnsiTheme="minorHAnsi" w:cstheme="minorHAnsi"/>
        <w:sz w:val="16"/>
        <w:szCs w:val="16"/>
        <w:lang w:val="es-A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BBD" w:rsidRDefault="00AA4BBD">
      <w:r>
        <w:separator/>
      </w:r>
    </w:p>
  </w:footnote>
  <w:footnote w:type="continuationSeparator" w:id="0">
    <w:p w:rsidR="00AA4BBD" w:rsidRDefault="00AA4B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800" w:rsidRDefault="00E21800" w:rsidP="00D627B4">
    <w:pPr>
      <w:pStyle w:val="Encabezado"/>
      <w:tabs>
        <w:tab w:val="left" w:pos="276"/>
        <w:tab w:val="center" w:pos="5130"/>
      </w:tabs>
      <w:jc w:val="center"/>
    </w:pPr>
  </w:p>
  <w:p w:rsidR="00D627B4" w:rsidRDefault="00E72B6E" w:rsidP="000E5834">
    <w:pPr>
      <w:pStyle w:val="Encabezado"/>
      <w:tabs>
        <w:tab w:val="left" w:pos="276"/>
        <w:tab w:val="center" w:pos="5130"/>
      </w:tabs>
      <w:jc w:val="right"/>
    </w:pPr>
    <w:r>
      <w:rPr>
        <w:rFonts w:ascii="Courier New" w:hAnsi="Courier New"/>
        <w:b/>
        <w:noProof/>
        <w:sz w:val="16"/>
      </w:rPr>
      <w:drawing>
        <wp:inline distT="0" distB="0" distL="0" distR="0">
          <wp:extent cx="2679406" cy="464379"/>
          <wp:effectExtent l="19050" t="0" r="6644" b="0"/>
          <wp:docPr id="6" name="Imagen 6" descr="C:\Users\Stella\Downloads\Marca EMETUR Agosto 2016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Stella\Downloads\Marca EMETUR Agosto 2016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2322" cy="4666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627B4" w:rsidRDefault="00D627B4" w:rsidP="00D627B4">
    <w:pPr>
      <w:pStyle w:val="Encabezado"/>
      <w:tabs>
        <w:tab w:val="left" w:pos="276"/>
        <w:tab w:val="center" w:pos="5130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55CB6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254F1250"/>
    <w:multiLevelType w:val="hybridMultilevel"/>
    <w:tmpl w:val="98D0D282"/>
    <w:lvl w:ilvl="0" w:tplc="2C0A000B">
      <w:start w:val="1"/>
      <w:numFmt w:val="bullet"/>
      <w:lvlText w:val=""/>
      <w:lvlJc w:val="left"/>
      <w:pPr>
        <w:ind w:left="11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2">
    <w:nsid w:val="286F5EE9"/>
    <w:multiLevelType w:val="hybridMultilevel"/>
    <w:tmpl w:val="BEBCE2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104D1"/>
    <w:multiLevelType w:val="hybridMultilevel"/>
    <w:tmpl w:val="46BE5932"/>
    <w:lvl w:ilvl="0" w:tplc="A0A6B03A">
      <w:numFmt w:val="bullet"/>
      <w:lvlText w:val="–"/>
      <w:lvlJc w:val="left"/>
      <w:pPr>
        <w:ind w:left="1068" w:hanging="360"/>
      </w:pPr>
      <w:rPr>
        <w:rFonts w:ascii="Verdana" w:eastAsia="Times New Roman" w:hAnsi="Verdana" w:cs="Verdana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C4C5CE5"/>
    <w:multiLevelType w:val="hybridMultilevel"/>
    <w:tmpl w:val="914C8322"/>
    <w:lvl w:ilvl="0" w:tplc="1DC2E9F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162BD6"/>
    <w:multiLevelType w:val="hybridMultilevel"/>
    <w:tmpl w:val="F8FEAB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E45512"/>
    <w:multiLevelType w:val="hybridMultilevel"/>
    <w:tmpl w:val="B8AC1E16"/>
    <w:lvl w:ilvl="0" w:tplc="2C0A000B">
      <w:start w:val="1"/>
      <w:numFmt w:val="bullet"/>
      <w:lvlText w:val=""/>
      <w:lvlJc w:val="left"/>
      <w:pPr>
        <w:ind w:left="85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7">
    <w:nsid w:val="6F4322D9"/>
    <w:multiLevelType w:val="hybridMultilevel"/>
    <w:tmpl w:val="4C0CEDC8"/>
    <w:lvl w:ilvl="0" w:tplc="2C0A000B">
      <w:start w:val="1"/>
      <w:numFmt w:val="bullet"/>
      <w:lvlText w:val=""/>
      <w:lvlJc w:val="left"/>
      <w:pPr>
        <w:ind w:left="85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8">
    <w:nsid w:val="7FE5481E"/>
    <w:multiLevelType w:val="hybridMultilevel"/>
    <w:tmpl w:val="F3F0EF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8"/>
  </w:num>
  <w:num w:numId="6">
    <w:abstractNumId w:val="4"/>
  </w:num>
  <w:num w:numId="7">
    <w:abstractNumId w:val="2"/>
  </w:num>
  <w:num w:numId="8">
    <w:abstractNumId w:val="5"/>
  </w:num>
  <w:num w:numId="9">
    <w:abstractNumId w:val="1"/>
  </w:num>
  <w:num w:numId="10">
    <w:abstractNumId w:val="0"/>
    <w:lvlOverride w:ilv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C541E8"/>
    <w:rsid w:val="0000716E"/>
    <w:rsid w:val="00017D41"/>
    <w:rsid w:val="0003375D"/>
    <w:rsid w:val="00036499"/>
    <w:rsid w:val="00046056"/>
    <w:rsid w:val="00050BE2"/>
    <w:rsid w:val="00064BE7"/>
    <w:rsid w:val="00082536"/>
    <w:rsid w:val="0008571B"/>
    <w:rsid w:val="00086756"/>
    <w:rsid w:val="0009132C"/>
    <w:rsid w:val="000A177C"/>
    <w:rsid w:val="000A587B"/>
    <w:rsid w:val="000A62F5"/>
    <w:rsid w:val="000D7407"/>
    <w:rsid w:val="000E2BE2"/>
    <w:rsid w:val="000E5834"/>
    <w:rsid w:val="000F4208"/>
    <w:rsid w:val="00102D2D"/>
    <w:rsid w:val="001201C1"/>
    <w:rsid w:val="0014605E"/>
    <w:rsid w:val="001A0DEF"/>
    <w:rsid w:val="001B5A6E"/>
    <w:rsid w:val="001F31A8"/>
    <w:rsid w:val="002041B3"/>
    <w:rsid w:val="00235FBF"/>
    <w:rsid w:val="00250E15"/>
    <w:rsid w:val="00253D23"/>
    <w:rsid w:val="00254D12"/>
    <w:rsid w:val="0027515B"/>
    <w:rsid w:val="00277289"/>
    <w:rsid w:val="002A1AC2"/>
    <w:rsid w:val="002A229B"/>
    <w:rsid w:val="002A4124"/>
    <w:rsid w:val="002F49E4"/>
    <w:rsid w:val="002F4E71"/>
    <w:rsid w:val="002F581E"/>
    <w:rsid w:val="00323D89"/>
    <w:rsid w:val="00334F49"/>
    <w:rsid w:val="00377796"/>
    <w:rsid w:val="00377DFA"/>
    <w:rsid w:val="00387D46"/>
    <w:rsid w:val="003A0273"/>
    <w:rsid w:val="003A78B4"/>
    <w:rsid w:val="003B507F"/>
    <w:rsid w:val="003C5DEE"/>
    <w:rsid w:val="004256DE"/>
    <w:rsid w:val="004265CF"/>
    <w:rsid w:val="0044547B"/>
    <w:rsid w:val="004465A1"/>
    <w:rsid w:val="00447EA8"/>
    <w:rsid w:val="00452954"/>
    <w:rsid w:val="004627B1"/>
    <w:rsid w:val="00463D8C"/>
    <w:rsid w:val="00473A1A"/>
    <w:rsid w:val="00487303"/>
    <w:rsid w:val="00490559"/>
    <w:rsid w:val="004A3F48"/>
    <w:rsid w:val="004B4B3C"/>
    <w:rsid w:val="004C0613"/>
    <w:rsid w:val="004C2BF3"/>
    <w:rsid w:val="004D154F"/>
    <w:rsid w:val="004E29EF"/>
    <w:rsid w:val="004E3238"/>
    <w:rsid w:val="0050138B"/>
    <w:rsid w:val="0054499B"/>
    <w:rsid w:val="00566452"/>
    <w:rsid w:val="00567577"/>
    <w:rsid w:val="0058637A"/>
    <w:rsid w:val="005A6A29"/>
    <w:rsid w:val="005B124D"/>
    <w:rsid w:val="005B527E"/>
    <w:rsid w:val="005C3B06"/>
    <w:rsid w:val="005C77CB"/>
    <w:rsid w:val="005E1835"/>
    <w:rsid w:val="005E5529"/>
    <w:rsid w:val="005F2ACA"/>
    <w:rsid w:val="0060224D"/>
    <w:rsid w:val="006726F8"/>
    <w:rsid w:val="006F2502"/>
    <w:rsid w:val="0071713B"/>
    <w:rsid w:val="00717E2D"/>
    <w:rsid w:val="0072266D"/>
    <w:rsid w:val="00766169"/>
    <w:rsid w:val="00767DCC"/>
    <w:rsid w:val="00776F29"/>
    <w:rsid w:val="00784F69"/>
    <w:rsid w:val="007A3A6D"/>
    <w:rsid w:val="007B7647"/>
    <w:rsid w:val="007F21B8"/>
    <w:rsid w:val="007F5E71"/>
    <w:rsid w:val="00806A25"/>
    <w:rsid w:val="008163AE"/>
    <w:rsid w:val="00820DDB"/>
    <w:rsid w:val="008255DD"/>
    <w:rsid w:val="00842D61"/>
    <w:rsid w:val="008445FC"/>
    <w:rsid w:val="0084676C"/>
    <w:rsid w:val="00854EAA"/>
    <w:rsid w:val="00857DB9"/>
    <w:rsid w:val="00870C28"/>
    <w:rsid w:val="008822D5"/>
    <w:rsid w:val="00882F46"/>
    <w:rsid w:val="008972C8"/>
    <w:rsid w:val="008F5656"/>
    <w:rsid w:val="00900321"/>
    <w:rsid w:val="00912524"/>
    <w:rsid w:val="00944799"/>
    <w:rsid w:val="009641CB"/>
    <w:rsid w:val="009650BC"/>
    <w:rsid w:val="00970581"/>
    <w:rsid w:val="00973546"/>
    <w:rsid w:val="0098401F"/>
    <w:rsid w:val="00984211"/>
    <w:rsid w:val="0099408D"/>
    <w:rsid w:val="009B67DE"/>
    <w:rsid w:val="009C1310"/>
    <w:rsid w:val="009D19DE"/>
    <w:rsid w:val="009D2BEC"/>
    <w:rsid w:val="009F02EB"/>
    <w:rsid w:val="00A0091E"/>
    <w:rsid w:val="00A278F8"/>
    <w:rsid w:val="00A32A6F"/>
    <w:rsid w:val="00A6781B"/>
    <w:rsid w:val="00A72359"/>
    <w:rsid w:val="00A935E0"/>
    <w:rsid w:val="00AA4BBD"/>
    <w:rsid w:val="00B17E65"/>
    <w:rsid w:val="00B43A31"/>
    <w:rsid w:val="00B61536"/>
    <w:rsid w:val="00BA363D"/>
    <w:rsid w:val="00BC0FF3"/>
    <w:rsid w:val="00BC121E"/>
    <w:rsid w:val="00BD4241"/>
    <w:rsid w:val="00BD5B58"/>
    <w:rsid w:val="00BF7183"/>
    <w:rsid w:val="00C07B84"/>
    <w:rsid w:val="00C46735"/>
    <w:rsid w:val="00C541E8"/>
    <w:rsid w:val="00CB04DD"/>
    <w:rsid w:val="00CB079B"/>
    <w:rsid w:val="00CB5173"/>
    <w:rsid w:val="00CD6387"/>
    <w:rsid w:val="00CD6477"/>
    <w:rsid w:val="00CE6CA4"/>
    <w:rsid w:val="00CF75AF"/>
    <w:rsid w:val="00D00E00"/>
    <w:rsid w:val="00D11136"/>
    <w:rsid w:val="00D25D41"/>
    <w:rsid w:val="00D34D8E"/>
    <w:rsid w:val="00D34E32"/>
    <w:rsid w:val="00D4554E"/>
    <w:rsid w:val="00D627B4"/>
    <w:rsid w:val="00D81454"/>
    <w:rsid w:val="00D949DA"/>
    <w:rsid w:val="00DA17BC"/>
    <w:rsid w:val="00DB04DC"/>
    <w:rsid w:val="00DB649A"/>
    <w:rsid w:val="00DC7F68"/>
    <w:rsid w:val="00DE1A92"/>
    <w:rsid w:val="00DE31E9"/>
    <w:rsid w:val="00DF3BBE"/>
    <w:rsid w:val="00DF5EA7"/>
    <w:rsid w:val="00E21800"/>
    <w:rsid w:val="00E23308"/>
    <w:rsid w:val="00E26EDC"/>
    <w:rsid w:val="00E34CFE"/>
    <w:rsid w:val="00E72B6E"/>
    <w:rsid w:val="00E80C40"/>
    <w:rsid w:val="00E91C33"/>
    <w:rsid w:val="00EA4309"/>
    <w:rsid w:val="00EA7F50"/>
    <w:rsid w:val="00EE219F"/>
    <w:rsid w:val="00EF3669"/>
    <w:rsid w:val="00F43770"/>
    <w:rsid w:val="00F814C0"/>
    <w:rsid w:val="00F83F5D"/>
    <w:rsid w:val="00FB2910"/>
    <w:rsid w:val="00FB7A3A"/>
    <w:rsid w:val="00FE0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1E8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C541E8"/>
    <w:pPr>
      <w:jc w:val="both"/>
    </w:pPr>
    <w:rPr>
      <w:rFonts w:ascii="Tahoma" w:hAnsi="Tahoma"/>
      <w:sz w:val="18"/>
      <w:lang w:val="es-ES_tradnl"/>
    </w:rPr>
  </w:style>
  <w:style w:type="character" w:styleId="Hipervnculo">
    <w:name w:val="Hyperlink"/>
    <w:basedOn w:val="Fuentedeprrafopredeter"/>
    <w:rsid w:val="00C541E8"/>
    <w:rPr>
      <w:color w:val="0000FF"/>
      <w:u w:val="single"/>
    </w:rPr>
  </w:style>
  <w:style w:type="paragraph" w:styleId="Encabezado">
    <w:name w:val="header"/>
    <w:basedOn w:val="Normal"/>
    <w:rsid w:val="004D154F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4D154F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uiPriority w:val="59"/>
    <w:rsid w:val="004E32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9B67D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B67DE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67DE"/>
    <w:rPr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54EAA"/>
    <w:rPr>
      <w:rFonts w:ascii="Tahoma" w:hAnsi="Tahoma"/>
      <w:sz w:val="18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60224D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767DC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civoletto@mendoza.gov.a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MCyT\Documents\2022\FORMULARIOS%20INSCRIP%20NUEVOS\Formularios%20actualizados\mesaentradaemetur@mendoza.gov.a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viciosturisticos@mendoza.gov.a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rviciosturisticos@mendoza.gov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AEBD9-A30E-4F5A-B7BA-6ADDBAE5D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61</Words>
  <Characters>8041</Characters>
  <Application>Microsoft Office Word</Application>
  <DocSecurity>0</DocSecurity>
  <Lines>6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bsecretaría de Turismo</Company>
  <LinksUpToDate>false</LinksUpToDate>
  <CharactersWithSpaces>9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06</dc:creator>
  <cp:lastModifiedBy>MCyT</cp:lastModifiedBy>
  <cp:revision>2</cp:revision>
  <cp:lastPrinted>2018-12-19T12:43:00Z</cp:lastPrinted>
  <dcterms:created xsi:type="dcterms:W3CDTF">2023-10-06T16:02:00Z</dcterms:created>
  <dcterms:modified xsi:type="dcterms:W3CDTF">2023-10-06T16:02:00Z</dcterms:modified>
</cp:coreProperties>
</file>